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73" w:rsidRDefault="00B81173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</w:p>
    <w:p w:rsidR="00F03BE9" w:rsidRDefault="00F03BE9" w:rsidP="00F03BE9"/>
    <w:p w:rsidR="00F03BE9" w:rsidRPr="00F03BE9" w:rsidRDefault="00F03BE9" w:rsidP="00F03BE9"/>
    <w:p w:rsidR="00AC644B" w:rsidRPr="00F03BE9" w:rsidRDefault="00C76059" w:rsidP="00C76059">
      <w:pPr>
        <w:jc w:val="center"/>
        <w:rPr>
          <w:sz w:val="28"/>
          <w:szCs w:val="28"/>
        </w:rPr>
      </w:pPr>
      <w:r w:rsidRPr="00F03BE9">
        <w:rPr>
          <w:sz w:val="28"/>
          <w:szCs w:val="28"/>
        </w:rPr>
        <w:t xml:space="preserve">О внесении </w:t>
      </w:r>
    </w:p>
    <w:p w:rsidR="00990D6A" w:rsidRPr="00F03BE9" w:rsidRDefault="00C76059" w:rsidP="00DB6154">
      <w:pPr>
        <w:jc w:val="center"/>
        <w:rPr>
          <w:bCs/>
          <w:sz w:val="28"/>
          <w:szCs w:val="28"/>
        </w:rPr>
      </w:pPr>
      <w:r w:rsidRPr="00F03BE9">
        <w:rPr>
          <w:sz w:val="28"/>
          <w:szCs w:val="28"/>
        </w:rPr>
        <w:t xml:space="preserve">изменений в </w:t>
      </w:r>
      <w:r w:rsidR="00DB6154" w:rsidRPr="00F03BE9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F03BE9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F03BE9">
        <w:rPr>
          <w:bCs/>
          <w:sz w:val="28"/>
          <w:szCs w:val="28"/>
        </w:rPr>
        <w:t xml:space="preserve">«Об утверждении муниципальной программы </w:t>
      </w:r>
      <w:r w:rsidR="00DB6154" w:rsidRPr="00F03BE9">
        <w:rPr>
          <w:sz w:val="28"/>
          <w:szCs w:val="28"/>
        </w:rPr>
        <w:t>“</w:t>
      </w:r>
      <w:bookmarkStart w:id="1" w:name="_Hlk64115345"/>
      <w:r w:rsidR="00DB6154" w:rsidRPr="00F03BE9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F03BE9">
        <w:rPr>
          <w:bCs/>
          <w:sz w:val="28"/>
          <w:szCs w:val="28"/>
        </w:rPr>
        <w:t>»</w:t>
      </w:r>
    </w:p>
    <w:p w:rsidR="00B740AA" w:rsidRPr="00F03BE9" w:rsidRDefault="00B740AA" w:rsidP="00C76059">
      <w:pPr>
        <w:jc w:val="center"/>
        <w:rPr>
          <w:sz w:val="28"/>
          <w:szCs w:val="28"/>
        </w:rPr>
      </w:pPr>
    </w:p>
    <w:p w:rsidR="003B04BE" w:rsidRPr="00F03BE9" w:rsidRDefault="003B04BE" w:rsidP="00C76059">
      <w:pPr>
        <w:jc w:val="center"/>
        <w:rPr>
          <w:sz w:val="28"/>
          <w:szCs w:val="28"/>
        </w:rPr>
      </w:pPr>
    </w:p>
    <w:p w:rsidR="0064188D" w:rsidRPr="00F03BE9" w:rsidRDefault="0064188D" w:rsidP="00B740AA">
      <w:pPr>
        <w:spacing w:line="360" w:lineRule="auto"/>
        <w:ind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 xml:space="preserve">В целях </w:t>
      </w:r>
      <w:r w:rsidR="004B7E63" w:rsidRPr="00F03BE9">
        <w:rPr>
          <w:sz w:val="28"/>
          <w:szCs w:val="28"/>
        </w:rPr>
        <w:t>совершенствования муниципального правового акта</w:t>
      </w:r>
      <w:r w:rsidR="00591031" w:rsidRPr="00F03BE9">
        <w:rPr>
          <w:sz w:val="28"/>
          <w:szCs w:val="28"/>
        </w:rPr>
        <w:br/>
      </w:r>
      <w:r w:rsidR="004B7E63" w:rsidRPr="00F03BE9">
        <w:rPr>
          <w:sz w:val="28"/>
          <w:szCs w:val="28"/>
        </w:rPr>
        <w:t xml:space="preserve">и </w:t>
      </w:r>
      <w:r w:rsidRPr="00F03BE9">
        <w:rPr>
          <w:sz w:val="28"/>
          <w:szCs w:val="28"/>
        </w:rPr>
        <w:t>приведения финансового обеспечения реализации муниципальных программ городского округа Тольятти</w:t>
      </w:r>
      <w:r w:rsidR="00933A3F" w:rsidRPr="00F03BE9">
        <w:rPr>
          <w:sz w:val="28"/>
          <w:szCs w:val="28"/>
        </w:rPr>
        <w:t>,</w:t>
      </w:r>
      <w:r w:rsidRPr="00F03BE9">
        <w:rPr>
          <w:sz w:val="28"/>
          <w:szCs w:val="28"/>
        </w:rPr>
        <w:t xml:space="preserve"> в соответствие </w:t>
      </w:r>
      <w:r w:rsidR="00DB6154" w:rsidRPr="00F03BE9">
        <w:rPr>
          <w:sz w:val="28"/>
          <w:szCs w:val="28"/>
        </w:rPr>
        <w:t xml:space="preserve">с решением Думы городского округа Тольятти </w:t>
      </w:r>
      <w:bookmarkStart w:id="2" w:name="_Hlk64109928"/>
      <w:r w:rsidR="00DB6154" w:rsidRPr="00F03BE9">
        <w:rPr>
          <w:sz w:val="28"/>
          <w:szCs w:val="28"/>
        </w:rPr>
        <w:t>от 23.12.2020 №787 «О бюджете городского округа Тольятти на 2021 год и плановый период 2022 и 2023 годов»</w:t>
      </w:r>
      <w:bookmarkEnd w:id="2"/>
      <w:r w:rsidR="00DB6154" w:rsidRPr="00F03BE9">
        <w:rPr>
          <w:sz w:val="28"/>
          <w:szCs w:val="28"/>
        </w:rPr>
        <w:t>,</w:t>
      </w:r>
      <w:r w:rsidR="00FB5859" w:rsidRPr="00F03BE9">
        <w:rPr>
          <w:sz w:val="28"/>
          <w:szCs w:val="28"/>
        </w:rPr>
        <w:t>руководствуясь</w:t>
      </w:r>
      <w:r w:rsidR="00A21A34" w:rsidRPr="00F03BE9">
        <w:rPr>
          <w:sz w:val="28"/>
          <w:szCs w:val="28"/>
        </w:rPr>
        <w:t xml:space="preserve"> Уставом городскогоокруга Тольятти, администрация</w:t>
      </w:r>
      <w:r w:rsidR="007C7DD4" w:rsidRPr="00F03BE9">
        <w:rPr>
          <w:sz w:val="28"/>
          <w:szCs w:val="28"/>
        </w:rPr>
        <w:t>городского округа Тольятти</w:t>
      </w:r>
      <w:r w:rsidR="00990D6A" w:rsidRPr="00F03BE9">
        <w:rPr>
          <w:caps/>
          <w:sz w:val="28"/>
          <w:szCs w:val="28"/>
        </w:rPr>
        <w:t>постановляет</w:t>
      </w:r>
      <w:r w:rsidRPr="00F03BE9">
        <w:rPr>
          <w:sz w:val="28"/>
          <w:szCs w:val="28"/>
        </w:rPr>
        <w:t>:</w:t>
      </w:r>
    </w:p>
    <w:p w:rsidR="00591031" w:rsidRPr="00F03BE9" w:rsidRDefault="004B7E63" w:rsidP="00E31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</w:t>
      </w:r>
      <w:r w:rsidRPr="00F03BE9">
        <w:rPr>
          <w:sz w:val="28"/>
          <w:szCs w:val="28"/>
        </w:rPr>
        <w:tab/>
        <w:t xml:space="preserve">Внести в </w:t>
      </w:r>
      <w:r w:rsidR="00933A3F" w:rsidRPr="00F03BE9">
        <w:rPr>
          <w:sz w:val="28"/>
          <w:szCs w:val="28"/>
        </w:rPr>
        <w:t>м</w:t>
      </w:r>
      <w:r w:rsidR="00FB5859" w:rsidRPr="00F03BE9">
        <w:rPr>
          <w:sz w:val="28"/>
          <w:szCs w:val="28"/>
        </w:rPr>
        <w:t>ун</w:t>
      </w:r>
      <w:r w:rsidR="00467DB9" w:rsidRPr="00F03BE9">
        <w:rPr>
          <w:sz w:val="28"/>
          <w:szCs w:val="28"/>
        </w:rPr>
        <w:t>иципальную программу</w:t>
      </w:r>
      <w:r w:rsidR="00DB6154" w:rsidRPr="00F03BE9">
        <w:rPr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r w:rsidR="00FB5859" w:rsidRPr="00F03BE9">
        <w:rPr>
          <w:sz w:val="28"/>
          <w:szCs w:val="28"/>
        </w:rPr>
        <w:t>»</w:t>
      </w:r>
      <w:r w:rsidR="00467DB9" w:rsidRPr="00F03BE9">
        <w:rPr>
          <w:sz w:val="28"/>
          <w:szCs w:val="28"/>
        </w:rPr>
        <w:t>,</w:t>
      </w:r>
      <w:r w:rsidR="00FB5859" w:rsidRPr="00F03BE9">
        <w:rPr>
          <w:sz w:val="28"/>
          <w:szCs w:val="28"/>
        </w:rPr>
        <w:t xml:space="preserve"> утвержденную </w:t>
      </w:r>
      <w:r w:rsidR="00AC644B" w:rsidRPr="00F03BE9">
        <w:rPr>
          <w:sz w:val="28"/>
          <w:szCs w:val="28"/>
        </w:rPr>
        <w:t>п</w:t>
      </w:r>
      <w:r w:rsidRPr="00F03BE9">
        <w:rPr>
          <w:sz w:val="28"/>
          <w:szCs w:val="28"/>
        </w:rPr>
        <w:t>остановление</w:t>
      </w:r>
      <w:r w:rsidR="00FB5859" w:rsidRPr="00F03BE9">
        <w:rPr>
          <w:sz w:val="28"/>
          <w:szCs w:val="28"/>
        </w:rPr>
        <w:t>м</w:t>
      </w:r>
      <w:r w:rsidR="00DB6154" w:rsidRPr="00F03BE9">
        <w:rPr>
          <w:bCs/>
          <w:sz w:val="28"/>
          <w:szCs w:val="28"/>
        </w:rPr>
        <w:t>администрации городского округа Тольятти от 23.09.2020 № 2850-п/</w:t>
      </w:r>
      <w:r w:rsidR="00A4533D" w:rsidRPr="00F03BE9">
        <w:rPr>
          <w:bCs/>
          <w:sz w:val="28"/>
          <w:szCs w:val="28"/>
        </w:rPr>
        <w:t>1</w:t>
      </w:r>
      <w:r w:rsidRPr="00F03BE9">
        <w:rPr>
          <w:sz w:val="28"/>
          <w:szCs w:val="28"/>
        </w:rPr>
        <w:t xml:space="preserve"> (далее –</w:t>
      </w:r>
      <w:r w:rsidR="00FB5859" w:rsidRPr="00F03BE9">
        <w:rPr>
          <w:sz w:val="28"/>
          <w:szCs w:val="28"/>
        </w:rPr>
        <w:t xml:space="preserve"> Программа</w:t>
      </w:r>
      <w:r w:rsidRPr="00F03BE9">
        <w:rPr>
          <w:sz w:val="28"/>
          <w:szCs w:val="28"/>
        </w:rPr>
        <w:t>)</w:t>
      </w:r>
      <w:r w:rsidR="00AC644B" w:rsidRPr="00F03BE9">
        <w:rPr>
          <w:sz w:val="28"/>
          <w:szCs w:val="28"/>
        </w:rPr>
        <w:t xml:space="preserve">, </w:t>
      </w:r>
      <w:r w:rsidRPr="00F03BE9">
        <w:rPr>
          <w:sz w:val="28"/>
          <w:szCs w:val="28"/>
        </w:rPr>
        <w:t xml:space="preserve">(газета «Городские ведомости», </w:t>
      </w:r>
      <w:r w:rsidRPr="00F03BE9">
        <w:rPr>
          <w:rFonts w:eastAsia="Calibri"/>
          <w:sz w:val="28"/>
          <w:szCs w:val="28"/>
          <w:lang w:eastAsia="en-US"/>
        </w:rPr>
        <w:t>20</w:t>
      </w:r>
      <w:r w:rsidR="00DB6154" w:rsidRPr="00F03BE9">
        <w:rPr>
          <w:rFonts w:eastAsia="Calibri"/>
          <w:sz w:val="28"/>
          <w:szCs w:val="28"/>
          <w:lang w:eastAsia="en-US"/>
        </w:rPr>
        <w:t>20</w:t>
      </w:r>
      <w:r w:rsidRPr="00F03BE9">
        <w:rPr>
          <w:rFonts w:eastAsia="Calibri"/>
          <w:sz w:val="28"/>
          <w:szCs w:val="28"/>
          <w:lang w:eastAsia="en-US"/>
        </w:rPr>
        <w:t>, 2</w:t>
      </w:r>
      <w:r w:rsidR="00DB6154" w:rsidRPr="00F03BE9">
        <w:rPr>
          <w:rFonts w:eastAsia="Calibri"/>
          <w:sz w:val="28"/>
          <w:szCs w:val="28"/>
          <w:lang w:eastAsia="en-US"/>
        </w:rPr>
        <w:t>9</w:t>
      </w:r>
      <w:r w:rsidRPr="00F03BE9">
        <w:rPr>
          <w:rFonts w:eastAsia="Calibri"/>
          <w:sz w:val="28"/>
          <w:szCs w:val="28"/>
          <w:lang w:eastAsia="en-US"/>
        </w:rPr>
        <w:t xml:space="preserve"> сентября</w:t>
      </w:r>
      <w:r w:rsidR="005F7483" w:rsidRPr="00F03BE9">
        <w:rPr>
          <w:rFonts w:eastAsia="Calibri"/>
          <w:sz w:val="28"/>
          <w:szCs w:val="28"/>
          <w:lang w:eastAsia="en-US"/>
        </w:rPr>
        <w:t>, 2021,        13 апреля</w:t>
      </w:r>
      <w:r w:rsidR="007B3467" w:rsidRPr="00F03BE9">
        <w:rPr>
          <w:rFonts w:eastAsia="Calibri"/>
          <w:sz w:val="28"/>
          <w:szCs w:val="28"/>
          <w:lang w:eastAsia="en-US"/>
        </w:rPr>
        <w:t>,</w:t>
      </w:r>
      <w:r w:rsidR="007B3467" w:rsidRPr="00535E61">
        <w:rPr>
          <w:rFonts w:eastAsia="Calibri"/>
          <w:sz w:val="28"/>
          <w:szCs w:val="28"/>
          <w:lang w:eastAsia="en-US"/>
        </w:rPr>
        <w:t>20 апреля</w:t>
      </w:r>
      <w:r w:rsidR="00535E61">
        <w:rPr>
          <w:rFonts w:eastAsia="Calibri"/>
          <w:sz w:val="28"/>
          <w:szCs w:val="28"/>
          <w:lang w:eastAsia="en-US"/>
        </w:rPr>
        <w:t xml:space="preserve">, </w:t>
      </w:r>
      <w:r w:rsidR="00535E61" w:rsidRPr="00BB003E">
        <w:rPr>
          <w:rFonts w:eastAsia="Calibri"/>
          <w:sz w:val="28"/>
          <w:szCs w:val="28"/>
          <w:lang w:eastAsia="en-US"/>
        </w:rPr>
        <w:t>13 июля</w:t>
      </w:r>
      <w:r w:rsidR="0037093B">
        <w:rPr>
          <w:rFonts w:eastAsia="Calibri"/>
          <w:sz w:val="28"/>
          <w:szCs w:val="28"/>
          <w:lang w:eastAsia="en-US"/>
        </w:rPr>
        <w:t xml:space="preserve">, </w:t>
      </w:r>
      <w:r w:rsidR="0037093B" w:rsidRPr="00132BAF">
        <w:rPr>
          <w:rFonts w:eastAsia="Calibri"/>
          <w:color w:val="1F497D" w:themeColor="text2"/>
          <w:sz w:val="28"/>
          <w:szCs w:val="28"/>
          <w:lang w:eastAsia="en-US"/>
        </w:rPr>
        <w:t>31 августа</w:t>
      </w:r>
      <w:r w:rsidRPr="00F03BE9">
        <w:rPr>
          <w:sz w:val="28"/>
          <w:szCs w:val="28"/>
        </w:rPr>
        <w:t xml:space="preserve">) </w:t>
      </w:r>
      <w:r w:rsidR="00591031" w:rsidRPr="00F03BE9">
        <w:rPr>
          <w:sz w:val="28"/>
          <w:szCs w:val="28"/>
        </w:rPr>
        <w:t xml:space="preserve">следующие </w:t>
      </w:r>
      <w:r w:rsidRPr="00F03BE9">
        <w:rPr>
          <w:sz w:val="28"/>
          <w:szCs w:val="28"/>
        </w:rPr>
        <w:t>изменени</w:t>
      </w:r>
      <w:r w:rsidR="00591031" w:rsidRPr="00F03BE9">
        <w:rPr>
          <w:sz w:val="28"/>
          <w:szCs w:val="28"/>
        </w:rPr>
        <w:t>я:</w:t>
      </w:r>
    </w:p>
    <w:p w:rsidR="004A52C7" w:rsidRPr="00890B26" w:rsidRDefault="001B742F" w:rsidP="004A52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90B26">
        <w:rPr>
          <w:sz w:val="28"/>
          <w:szCs w:val="28"/>
        </w:rPr>
        <w:t>1.</w:t>
      </w:r>
      <w:r w:rsidR="00A05159" w:rsidRPr="00890B26">
        <w:rPr>
          <w:sz w:val="28"/>
          <w:szCs w:val="28"/>
        </w:rPr>
        <w:t>1</w:t>
      </w:r>
      <w:r w:rsidR="004A52C7" w:rsidRPr="00890B26">
        <w:rPr>
          <w:sz w:val="28"/>
          <w:szCs w:val="28"/>
        </w:rPr>
        <w:t>.</w:t>
      </w:r>
      <w:r w:rsidR="004A52C7" w:rsidRPr="00890B26">
        <w:rPr>
          <w:sz w:val="28"/>
          <w:szCs w:val="28"/>
        </w:rPr>
        <w:tab/>
      </w:r>
      <w:r w:rsidR="00914539" w:rsidRPr="00890B26">
        <w:rPr>
          <w:sz w:val="28"/>
          <w:szCs w:val="28"/>
        </w:rPr>
        <w:t>В столб</w:t>
      </w:r>
      <w:r w:rsidRPr="00890B26">
        <w:rPr>
          <w:sz w:val="28"/>
          <w:szCs w:val="28"/>
        </w:rPr>
        <w:t>ц</w:t>
      </w:r>
      <w:r w:rsidR="00914539" w:rsidRPr="00890B26">
        <w:rPr>
          <w:sz w:val="28"/>
          <w:szCs w:val="28"/>
        </w:rPr>
        <w:t>е</w:t>
      </w:r>
      <w:r w:rsidRPr="00890B26">
        <w:rPr>
          <w:sz w:val="28"/>
          <w:szCs w:val="28"/>
        </w:rPr>
        <w:t xml:space="preserve"> 2 строки 8 паспорта </w:t>
      </w:r>
      <w:r w:rsidR="00914539" w:rsidRPr="00890B26">
        <w:rPr>
          <w:sz w:val="28"/>
          <w:szCs w:val="28"/>
        </w:rPr>
        <w:t>Программы:</w:t>
      </w:r>
    </w:p>
    <w:p w:rsidR="00914539" w:rsidRPr="00890B26" w:rsidRDefault="00914539" w:rsidP="00914539">
      <w:pPr>
        <w:spacing w:line="360" w:lineRule="auto"/>
        <w:ind w:firstLine="708"/>
        <w:jc w:val="both"/>
        <w:rPr>
          <w:sz w:val="28"/>
          <w:szCs w:val="28"/>
        </w:rPr>
      </w:pPr>
      <w:r w:rsidRPr="00890B26">
        <w:rPr>
          <w:sz w:val="28"/>
          <w:szCs w:val="28"/>
        </w:rPr>
        <w:t>1.1.1. В абзаце первом цифры «</w:t>
      </w:r>
      <w:r w:rsidR="00890B26" w:rsidRPr="00890B26">
        <w:rPr>
          <w:sz w:val="28"/>
          <w:szCs w:val="28"/>
        </w:rPr>
        <w:t>249 684,26</w:t>
      </w:r>
      <w:r w:rsidRPr="00890B26">
        <w:rPr>
          <w:sz w:val="28"/>
          <w:szCs w:val="28"/>
        </w:rPr>
        <w:t xml:space="preserve">» заменить цифрами                 </w:t>
      </w:r>
      <w:r w:rsidR="00AC644B" w:rsidRPr="00890B26">
        <w:rPr>
          <w:sz w:val="28"/>
          <w:szCs w:val="28"/>
        </w:rPr>
        <w:t>«</w:t>
      </w:r>
      <w:bookmarkStart w:id="3" w:name="_Hlk66801290"/>
      <w:bookmarkStart w:id="4" w:name="_Hlk77254234"/>
      <w:r w:rsidR="00B226AE" w:rsidRPr="00890B26">
        <w:rPr>
          <w:sz w:val="28"/>
          <w:szCs w:val="28"/>
        </w:rPr>
        <w:t>24</w:t>
      </w:r>
      <w:r w:rsidR="00763D98" w:rsidRPr="00890B26">
        <w:rPr>
          <w:sz w:val="28"/>
          <w:szCs w:val="28"/>
        </w:rPr>
        <w:t xml:space="preserve">9 </w:t>
      </w:r>
      <w:r w:rsidR="00D473B4" w:rsidRPr="00890B26">
        <w:rPr>
          <w:sz w:val="28"/>
          <w:szCs w:val="28"/>
        </w:rPr>
        <w:t>68</w:t>
      </w:r>
      <w:r w:rsidR="00890B26" w:rsidRPr="00890B26">
        <w:rPr>
          <w:sz w:val="28"/>
          <w:szCs w:val="28"/>
        </w:rPr>
        <w:t>2</w:t>
      </w:r>
      <w:r w:rsidR="007C1501" w:rsidRPr="00890B26">
        <w:rPr>
          <w:sz w:val="28"/>
          <w:szCs w:val="28"/>
        </w:rPr>
        <w:t>,</w:t>
      </w:r>
      <w:r w:rsidR="000D1A10" w:rsidRPr="00890B26">
        <w:rPr>
          <w:sz w:val="28"/>
          <w:szCs w:val="28"/>
        </w:rPr>
        <w:t>2</w:t>
      </w:r>
      <w:bookmarkEnd w:id="3"/>
      <w:r w:rsidR="00763D98" w:rsidRPr="00890B26">
        <w:rPr>
          <w:sz w:val="28"/>
          <w:szCs w:val="28"/>
        </w:rPr>
        <w:t>6</w:t>
      </w:r>
      <w:bookmarkEnd w:id="4"/>
      <w:r w:rsidR="00AC644B" w:rsidRPr="00890B26">
        <w:rPr>
          <w:sz w:val="28"/>
          <w:szCs w:val="28"/>
        </w:rPr>
        <w:t>».</w:t>
      </w:r>
    </w:p>
    <w:p w:rsidR="00F94EC9" w:rsidRPr="00890B26" w:rsidRDefault="00914539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890B26">
        <w:rPr>
          <w:sz w:val="28"/>
          <w:szCs w:val="28"/>
        </w:rPr>
        <w:t xml:space="preserve">1.1.2. </w:t>
      </w:r>
      <w:r w:rsidR="00F94EC9" w:rsidRPr="00890B26">
        <w:rPr>
          <w:sz w:val="28"/>
          <w:szCs w:val="28"/>
        </w:rPr>
        <w:t xml:space="preserve">В абзаце </w:t>
      </w:r>
      <w:r w:rsidR="00BB27DD" w:rsidRPr="00890B26">
        <w:rPr>
          <w:sz w:val="28"/>
          <w:szCs w:val="28"/>
        </w:rPr>
        <w:t>третьем</w:t>
      </w:r>
      <w:r w:rsidR="00F94EC9" w:rsidRPr="00890B26">
        <w:rPr>
          <w:sz w:val="28"/>
          <w:szCs w:val="28"/>
        </w:rPr>
        <w:t xml:space="preserve"> цифры «</w:t>
      </w:r>
      <w:r w:rsidR="00890B26" w:rsidRPr="00890B26">
        <w:rPr>
          <w:sz w:val="28"/>
          <w:szCs w:val="28"/>
        </w:rPr>
        <w:t>54 883,06</w:t>
      </w:r>
      <w:r w:rsidR="00F94EC9" w:rsidRPr="00890B26">
        <w:rPr>
          <w:sz w:val="28"/>
          <w:szCs w:val="28"/>
        </w:rPr>
        <w:t>» заменить цифрами                 «</w:t>
      </w:r>
      <w:bookmarkStart w:id="5" w:name="_Hlk77254295"/>
      <w:r w:rsidR="00763D98" w:rsidRPr="00890B26">
        <w:rPr>
          <w:sz w:val="28"/>
          <w:szCs w:val="28"/>
        </w:rPr>
        <w:t>54 </w:t>
      </w:r>
      <w:r w:rsidR="00D473B4" w:rsidRPr="00890B26">
        <w:rPr>
          <w:sz w:val="28"/>
          <w:szCs w:val="28"/>
        </w:rPr>
        <w:t>88</w:t>
      </w:r>
      <w:r w:rsidR="00890B26" w:rsidRPr="00890B26">
        <w:rPr>
          <w:sz w:val="28"/>
          <w:szCs w:val="28"/>
        </w:rPr>
        <w:t>1</w:t>
      </w:r>
      <w:r w:rsidR="00763D98" w:rsidRPr="00890B26">
        <w:rPr>
          <w:sz w:val="28"/>
          <w:szCs w:val="28"/>
        </w:rPr>
        <w:t>,06</w:t>
      </w:r>
      <w:bookmarkEnd w:id="5"/>
      <w:r w:rsidR="00F94EC9" w:rsidRPr="00890B26">
        <w:rPr>
          <w:sz w:val="28"/>
          <w:szCs w:val="28"/>
        </w:rPr>
        <w:t>».</w:t>
      </w:r>
    </w:p>
    <w:p w:rsidR="00F94EC9" w:rsidRPr="00890B26" w:rsidRDefault="00F94EC9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890B26">
        <w:rPr>
          <w:sz w:val="28"/>
          <w:szCs w:val="28"/>
        </w:rPr>
        <w:t>1.1.</w:t>
      </w:r>
      <w:r w:rsidR="00B226AE" w:rsidRPr="00890B26">
        <w:rPr>
          <w:sz w:val="28"/>
          <w:szCs w:val="28"/>
        </w:rPr>
        <w:t>3</w:t>
      </w:r>
      <w:r w:rsidRPr="00890B26">
        <w:rPr>
          <w:sz w:val="28"/>
          <w:szCs w:val="28"/>
        </w:rPr>
        <w:t xml:space="preserve">. В абзаце </w:t>
      </w:r>
      <w:r w:rsidR="00BB27DD" w:rsidRPr="00890B26">
        <w:rPr>
          <w:sz w:val="28"/>
          <w:szCs w:val="28"/>
        </w:rPr>
        <w:t>одиннадцатом</w:t>
      </w:r>
      <w:r w:rsidRPr="00890B26">
        <w:rPr>
          <w:sz w:val="28"/>
          <w:szCs w:val="28"/>
        </w:rPr>
        <w:t xml:space="preserve"> цифры «</w:t>
      </w:r>
      <w:r w:rsidR="00890B26" w:rsidRPr="00890B26">
        <w:rPr>
          <w:sz w:val="28"/>
          <w:szCs w:val="28"/>
        </w:rPr>
        <w:t>216 197,2</w:t>
      </w:r>
      <w:r w:rsidRPr="00890B26">
        <w:rPr>
          <w:sz w:val="28"/>
          <w:szCs w:val="28"/>
        </w:rPr>
        <w:t>» заменить цифрами                 «</w:t>
      </w:r>
      <w:bookmarkStart w:id="6" w:name="_Hlk73353967"/>
      <w:r w:rsidR="00B226AE" w:rsidRPr="00890B26">
        <w:rPr>
          <w:sz w:val="28"/>
          <w:szCs w:val="28"/>
        </w:rPr>
        <w:t>216 </w:t>
      </w:r>
      <w:r w:rsidR="00D473B4" w:rsidRPr="00890B26">
        <w:rPr>
          <w:sz w:val="28"/>
          <w:szCs w:val="28"/>
        </w:rPr>
        <w:t>19</w:t>
      </w:r>
      <w:r w:rsidR="00890B26" w:rsidRPr="00890B26">
        <w:rPr>
          <w:sz w:val="28"/>
          <w:szCs w:val="28"/>
        </w:rPr>
        <w:t>5</w:t>
      </w:r>
      <w:r w:rsidR="00B226AE" w:rsidRPr="00890B26">
        <w:rPr>
          <w:sz w:val="28"/>
          <w:szCs w:val="28"/>
        </w:rPr>
        <w:t>,2</w:t>
      </w:r>
      <w:bookmarkEnd w:id="6"/>
      <w:r w:rsidRPr="00890B26">
        <w:rPr>
          <w:sz w:val="28"/>
          <w:szCs w:val="28"/>
        </w:rPr>
        <w:t>».</w:t>
      </w:r>
    </w:p>
    <w:p w:rsidR="00F94EC9" w:rsidRPr="00890B26" w:rsidRDefault="00F94EC9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890B26">
        <w:rPr>
          <w:sz w:val="28"/>
          <w:szCs w:val="28"/>
        </w:rPr>
        <w:lastRenderedPageBreak/>
        <w:t>1.1.</w:t>
      </w:r>
      <w:r w:rsidR="00B226AE" w:rsidRPr="00890B26">
        <w:rPr>
          <w:sz w:val="28"/>
          <w:szCs w:val="28"/>
        </w:rPr>
        <w:t>4</w:t>
      </w:r>
      <w:r w:rsidRPr="00890B26">
        <w:rPr>
          <w:sz w:val="28"/>
          <w:szCs w:val="28"/>
        </w:rPr>
        <w:t xml:space="preserve">. В абзаце </w:t>
      </w:r>
      <w:bookmarkStart w:id="7" w:name="_Hlk67670264"/>
      <w:r w:rsidR="00BB27DD" w:rsidRPr="00890B26">
        <w:rPr>
          <w:sz w:val="28"/>
          <w:szCs w:val="28"/>
        </w:rPr>
        <w:t>две</w:t>
      </w:r>
      <w:r w:rsidRPr="00890B26">
        <w:rPr>
          <w:sz w:val="28"/>
          <w:szCs w:val="28"/>
        </w:rPr>
        <w:t>надцатом</w:t>
      </w:r>
      <w:bookmarkEnd w:id="7"/>
      <w:r w:rsidRPr="00890B26">
        <w:rPr>
          <w:sz w:val="28"/>
          <w:szCs w:val="28"/>
        </w:rPr>
        <w:t xml:space="preserve"> цифры «</w:t>
      </w:r>
      <w:r w:rsidR="00890B26" w:rsidRPr="00890B26">
        <w:rPr>
          <w:sz w:val="28"/>
          <w:szCs w:val="28"/>
        </w:rPr>
        <w:t>21 396,0</w:t>
      </w:r>
      <w:r w:rsidRPr="00890B26">
        <w:rPr>
          <w:sz w:val="28"/>
          <w:szCs w:val="28"/>
        </w:rPr>
        <w:t>» заменить цифрами                 «</w:t>
      </w:r>
      <w:r w:rsidR="00B226AE" w:rsidRPr="00890B26">
        <w:rPr>
          <w:sz w:val="28"/>
          <w:szCs w:val="28"/>
        </w:rPr>
        <w:t>21 </w:t>
      </w:r>
      <w:r w:rsidR="00D473B4" w:rsidRPr="00890B26">
        <w:rPr>
          <w:sz w:val="28"/>
          <w:szCs w:val="28"/>
        </w:rPr>
        <w:t>39</w:t>
      </w:r>
      <w:r w:rsidR="00890B26" w:rsidRPr="00890B26">
        <w:rPr>
          <w:sz w:val="28"/>
          <w:szCs w:val="28"/>
        </w:rPr>
        <w:t>4</w:t>
      </w:r>
      <w:r w:rsidR="00B226AE" w:rsidRPr="00890B26">
        <w:rPr>
          <w:sz w:val="28"/>
          <w:szCs w:val="28"/>
        </w:rPr>
        <w:t>,0</w:t>
      </w:r>
      <w:r w:rsidRPr="00890B26">
        <w:rPr>
          <w:sz w:val="28"/>
          <w:szCs w:val="28"/>
        </w:rPr>
        <w:t>».</w:t>
      </w:r>
    </w:p>
    <w:p w:rsidR="00BA3F23" w:rsidRPr="004326AF" w:rsidRDefault="005D343F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4326AF">
        <w:rPr>
          <w:sz w:val="28"/>
          <w:szCs w:val="28"/>
        </w:rPr>
        <w:t>1.</w:t>
      </w:r>
      <w:r w:rsidR="002E0122" w:rsidRPr="004326AF">
        <w:rPr>
          <w:sz w:val="28"/>
          <w:szCs w:val="28"/>
        </w:rPr>
        <w:t>2</w:t>
      </w:r>
      <w:r w:rsidRPr="004326AF">
        <w:rPr>
          <w:sz w:val="28"/>
          <w:szCs w:val="28"/>
        </w:rPr>
        <w:t>.</w:t>
      </w:r>
      <w:r w:rsidR="004C60B7" w:rsidRPr="004326AF">
        <w:rPr>
          <w:sz w:val="28"/>
          <w:szCs w:val="28"/>
        </w:rPr>
        <w:tab/>
      </w:r>
      <w:r w:rsidR="00914539" w:rsidRPr="004326AF">
        <w:rPr>
          <w:sz w:val="28"/>
          <w:szCs w:val="28"/>
        </w:rPr>
        <w:t>В раздел</w:t>
      </w:r>
      <w:r w:rsidR="00872647" w:rsidRPr="004326AF">
        <w:rPr>
          <w:sz w:val="28"/>
          <w:szCs w:val="28"/>
        </w:rPr>
        <w:t>е</w:t>
      </w:r>
      <w:r w:rsidR="00914539" w:rsidRPr="004326AF">
        <w:rPr>
          <w:sz w:val="28"/>
          <w:szCs w:val="28"/>
        </w:rPr>
        <w:t xml:space="preserve"> 5 Программы:</w:t>
      </w:r>
    </w:p>
    <w:p w:rsidR="00914539" w:rsidRPr="004326AF" w:rsidRDefault="00914539" w:rsidP="00914539">
      <w:pPr>
        <w:spacing w:line="360" w:lineRule="auto"/>
        <w:ind w:firstLine="708"/>
        <w:jc w:val="both"/>
        <w:rPr>
          <w:sz w:val="28"/>
          <w:szCs w:val="28"/>
        </w:rPr>
      </w:pPr>
      <w:r w:rsidRPr="004326AF">
        <w:rPr>
          <w:sz w:val="28"/>
          <w:szCs w:val="28"/>
        </w:rPr>
        <w:t xml:space="preserve">1.2.1. В абзаце </w:t>
      </w:r>
      <w:r w:rsidR="00872647" w:rsidRPr="004326AF">
        <w:rPr>
          <w:sz w:val="28"/>
          <w:szCs w:val="28"/>
        </w:rPr>
        <w:t>первом</w:t>
      </w:r>
      <w:r w:rsidRPr="004326AF">
        <w:rPr>
          <w:sz w:val="28"/>
          <w:szCs w:val="28"/>
        </w:rPr>
        <w:t xml:space="preserve"> цифры «</w:t>
      </w:r>
      <w:r w:rsidR="004326AF" w:rsidRPr="004326AF">
        <w:rPr>
          <w:sz w:val="28"/>
          <w:szCs w:val="28"/>
        </w:rPr>
        <w:t>249 684,26</w:t>
      </w:r>
      <w:r w:rsidRPr="004326AF">
        <w:rPr>
          <w:sz w:val="28"/>
          <w:szCs w:val="28"/>
        </w:rPr>
        <w:t xml:space="preserve">» заменить цифрами               </w:t>
      </w:r>
      <w:r w:rsidR="00487F51" w:rsidRPr="004326AF">
        <w:rPr>
          <w:sz w:val="28"/>
          <w:szCs w:val="28"/>
        </w:rPr>
        <w:t xml:space="preserve">  «</w:t>
      </w:r>
      <w:r w:rsidR="00763D98" w:rsidRPr="004326AF">
        <w:rPr>
          <w:sz w:val="28"/>
          <w:szCs w:val="28"/>
        </w:rPr>
        <w:t>249 </w:t>
      </w:r>
      <w:r w:rsidR="00D473B4" w:rsidRPr="004326AF">
        <w:rPr>
          <w:sz w:val="28"/>
          <w:szCs w:val="28"/>
        </w:rPr>
        <w:t>68</w:t>
      </w:r>
      <w:r w:rsidR="004326AF" w:rsidRPr="004326AF">
        <w:rPr>
          <w:sz w:val="28"/>
          <w:szCs w:val="28"/>
        </w:rPr>
        <w:t>2</w:t>
      </w:r>
      <w:r w:rsidR="00763D98" w:rsidRPr="004326AF">
        <w:rPr>
          <w:sz w:val="28"/>
          <w:szCs w:val="28"/>
        </w:rPr>
        <w:t>,26</w:t>
      </w:r>
      <w:r w:rsidR="00AC644B" w:rsidRPr="004326AF">
        <w:rPr>
          <w:sz w:val="28"/>
          <w:szCs w:val="28"/>
        </w:rPr>
        <w:t>».</w:t>
      </w:r>
    </w:p>
    <w:p w:rsidR="00872647" w:rsidRPr="004326AF" w:rsidRDefault="00872647" w:rsidP="00872647">
      <w:pPr>
        <w:spacing w:line="360" w:lineRule="auto"/>
        <w:ind w:firstLine="708"/>
        <w:jc w:val="both"/>
        <w:rPr>
          <w:sz w:val="28"/>
          <w:szCs w:val="28"/>
        </w:rPr>
      </w:pPr>
      <w:r w:rsidRPr="004326AF">
        <w:rPr>
          <w:sz w:val="28"/>
          <w:szCs w:val="28"/>
        </w:rPr>
        <w:t>1.2.2. В абзаце втором цифры «</w:t>
      </w:r>
      <w:r w:rsidR="004326AF" w:rsidRPr="004326AF">
        <w:rPr>
          <w:sz w:val="28"/>
          <w:szCs w:val="28"/>
        </w:rPr>
        <w:t>54 883,06</w:t>
      </w:r>
      <w:r w:rsidRPr="004326AF">
        <w:rPr>
          <w:sz w:val="28"/>
          <w:szCs w:val="28"/>
        </w:rPr>
        <w:t>» заменить цифрами                 «</w:t>
      </w:r>
      <w:bookmarkStart w:id="8" w:name="_Hlk77254509"/>
      <w:r w:rsidR="00763D98" w:rsidRPr="004326AF">
        <w:rPr>
          <w:sz w:val="28"/>
          <w:szCs w:val="28"/>
        </w:rPr>
        <w:t xml:space="preserve">54 </w:t>
      </w:r>
      <w:r w:rsidR="00D473B4" w:rsidRPr="004326AF">
        <w:rPr>
          <w:sz w:val="28"/>
          <w:szCs w:val="28"/>
        </w:rPr>
        <w:t>88</w:t>
      </w:r>
      <w:r w:rsidR="004326AF" w:rsidRPr="004326AF">
        <w:rPr>
          <w:sz w:val="28"/>
          <w:szCs w:val="28"/>
        </w:rPr>
        <w:t>1</w:t>
      </w:r>
      <w:r w:rsidR="00763D98" w:rsidRPr="004326AF">
        <w:rPr>
          <w:sz w:val="28"/>
          <w:szCs w:val="28"/>
        </w:rPr>
        <w:t>,06</w:t>
      </w:r>
      <w:bookmarkEnd w:id="8"/>
      <w:r w:rsidRPr="004326AF">
        <w:rPr>
          <w:sz w:val="28"/>
          <w:szCs w:val="28"/>
        </w:rPr>
        <w:t>».</w:t>
      </w:r>
    </w:p>
    <w:p w:rsidR="00872647" w:rsidRPr="004326AF" w:rsidRDefault="00872647" w:rsidP="00872647">
      <w:pPr>
        <w:spacing w:line="360" w:lineRule="auto"/>
        <w:ind w:firstLine="708"/>
        <w:jc w:val="both"/>
        <w:rPr>
          <w:sz w:val="28"/>
          <w:szCs w:val="28"/>
        </w:rPr>
      </w:pPr>
      <w:r w:rsidRPr="004326AF">
        <w:rPr>
          <w:sz w:val="28"/>
          <w:szCs w:val="28"/>
        </w:rPr>
        <w:t>1.2.</w:t>
      </w:r>
      <w:r w:rsidR="00D97850" w:rsidRPr="004326AF">
        <w:rPr>
          <w:sz w:val="28"/>
          <w:szCs w:val="28"/>
        </w:rPr>
        <w:t>3</w:t>
      </w:r>
      <w:r w:rsidRPr="004326AF">
        <w:rPr>
          <w:sz w:val="28"/>
          <w:szCs w:val="28"/>
        </w:rPr>
        <w:t xml:space="preserve">. В абзаце </w:t>
      </w:r>
      <w:r w:rsidR="00335053" w:rsidRPr="004326AF">
        <w:rPr>
          <w:sz w:val="28"/>
          <w:szCs w:val="28"/>
        </w:rPr>
        <w:t>десятом</w:t>
      </w:r>
      <w:r w:rsidRPr="004326AF">
        <w:rPr>
          <w:sz w:val="28"/>
          <w:szCs w:val="28"/>
        </w:rPr>
        <w:t xml:space="preserve"> цифры «</w:t>
      </w:r>
      <w:r w:rsidR="004326AF" w:rsidRPr="004326AF">
        <w:rPr>
          <w:sz w:val="28"/>
          <w:szCs w:val="28"/>
        </w:rPr>
        <w:t>216 197,2</w:t>
      </w:r>
      <w:r w:rsidRPr="004326AF">
        <w:rPr>
          <w:sz w:val="28"/>
          <w:szCs w:val="28"/>
        </w:rPr>
        <w:t>» заменить цифрами                 «</w:t>
      </w:r>
      <w:r w:rsidR="00D97850" w:rsidRPr="004326AF">
        <w:rPr>
          <w:sz w:val="28"/>
          <w:szCs w:val="28"/>
        </w:rPr>
        <w:t xml:space="preserve">216 </w:t>
      </w:r>
      <w:r w:rsidR="00D473B4" w:rsidRPr="004326AF">
        <w:rPr>
          <w:sz w:val="28"/>
          <w:szCs w:val="28"/>
        </w:rPr>
        <w:t>19</w:t>
      </w:r>
      <w:r w:rsidR="004326AF" w:rsidRPr="004326AF">
        <w:rPr>
          <w:sz w:val="28"/>
          <w:szCs w:val="28"/>
        </w:rPr>
        <w:t>5</w:t>
      </w:r>
      <w:r w:rsidRPr="004326AF">
        <w:rPr>
          <w:sz w:val="28"/>
          <w:szCs w:val="28"/>
        </w:rPr>
        <w:t>,2».</w:t>
      </w:r>
    </w:p>
    <w:p w:rsidR="00872647" w:rsidRPr="004326AF" w:rsidRDefault="00872647" w:rsidP="00872647">
      <w:pPr>
        <w:spacing w:line="360" w:lineRule="auto"/>
        <w:ind w:firstLine="708"/>
        <w:jc w:val="both"/>
        <w:rPr>
          <w:sz w:val="28"/>
          <w:szCs w:val="28"/>
        </w:rPr>
      </w:pPr>
      <w:r w:rsidRPr="004326AF">
        <w:rPr>
          <w:sz w:val="28"/>
          <w:szCs w:val="28"/>
        </w:rPr>
        <w:t>1.2.</w:t>
      </w:r>
      <w:r w:rsidR="00D97850" w:rsidRPr="004326AF">
        <w:rPr>
          <w:sz w:val="28"/>
          <w:szCs w:val="28"/>
        </w:rPr>
        <w:t>4</w:t>
      </w:r>
      <w:r w:rsidRPr="004326AF">
        <w:rPr>
          <w:sz w:val="28"/>
          <w:szCs w:val="28"/>
        </w:rPr>
        <w:t xml:space="preserve">.В абзаце </w:t>
      </w:r>
      <w:r w:rsidR="00335053" w:rsidRPr="004326AF">
        <w:rPr>
          <w:sz w:val="28"/>
          <w:szCs w:val="28"/>
        </w:rPr>
        <w:t>одиннадцатом</w:t>
      </w:r>
      <w:r w:rsidRPr="004326AF">
        <w:rPr>
          <w:sz w:val="28"/>
          <w:szCs w:val="28"/>
        </w:rPr>
        <w:t xml:space="preserve"> цифры «</w:t>
      </w:r>
      <w:r w:rsidR="004326AF" w:rsidRPr="004326AF">
        <w:rPr>
          <w:sz w:val="28"/>
          <w:szCs w:val="28"/>
        </w:rPr>
        <w:t>21 396,0</w:t>
      </w:r>
      <w:r w:rsidRPr="004326AF">
        <w:rPr>
          <w:sz w:val="28"/>
          <w:szCs w:val="28"/>
        </w:rPr>
        <w:t>» заменить цифрами                 «</w:t>
      </w:r>
      <w:r w:rsidR="00D97850" w:rsidRPr="004326AF">
        <w:rPr>
          <w:sz w:val="28"/>
          <w:szCs w:val="28"/>
        </w:rPr>
        <w:t>21 </w:t>
      </w:r>
      <w:r w:rsidR="00D473B4" w:rsidRPr="004326AF">
        <w:rPr>
          <w:sz w:val="28"/>
          <w:szCs w:val="28"/>
        </w:rPr>
        <w:t>39</w:t>
      </w:r>
      <w:r w:rsidR="004326AF" w:rsidRPr="004326AF">
        <w:rPr>
          <w:sz w:val="28"/>
          <w:szCs w:val="28"/>
        </w:rPr>
        <w:t>4</w:t>
      </w:r>
      <w:r w:rsidR="00D97850" w:rsidRPr="004326AF">
        <w:rPr>
          <w:sz w:val="28"/>
          <w:szCs w:val="28"/>
        </w:rPr>
        <w:t>,0</w:t>
      </w:r>
      <w:r w:rsidRPr="004326AF">
        <w:rPr>
          <w:sz w:val="28"/>
          <w:szCs w:val="28"/>
        </w:rPr>
        <w:t>».</w:t>
      </w:r>
    </w:p>
    <w:p w:rsidR="00E8764E" w:rsidRPr="0048096B" w:rsidRDefault="005D343F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48096B">
        <w:rPr>
          <w:sz w:val="28"/>
          <w:szCs w:val="28"/>
        </w:rPr>
        <w:t>1.</w:t>
      </w:r>
      <w:r w:rsidR="002E0122" w:rsidRPr="0048096B">
        <w:rPr>
          <w:sz w:val="28"/>
          <w:szCs w:val="28"/>
        </w:rPr>
        <w:t>3</w:t>
      </w:r>
      <w:r w:rsidR="004D0A70" w:rsidRPr="0048096B">
        <w:rPr>
          <w:sz w:val="28"/>
          <w:szCs w:val="28"/>
        </w:rPr>
        <w:t>.</w:t>
      </w:r>
      <w:r w:rsidR="007B7867" w:rsidRPr="0048096B">
        <w:rPr>
          <w:sz w:val="28"/>
          <w:szCs w:val="28"/>
        </w:rPr>
        <w:t xml:space="preserve">В </w:t>
      </w:r>
      <w:r w:rsidR="00CA4C5F" w:rsidRPr="0048096B">
        <w:rPr>
          <w:sz w:val="28"/>
          <w:szCs w:val="28"/>
        </w:rPr>
        <w:t>Т</w:t>
      </w:r>
      <w:r w:rsidR="005E63FD" w:rsidRPr="0048096B">
        <w:rPr>
          <w:sz w:val="28"/>
          <w:szCs w:val="28"/>
        </w:rPr>
        <w:t>аблиц</w:t>
      </w:r>
      <w:r w:rsidR="007B7867" w:rsidRPr="0048096B">
        <w:rPr>
          <w:sz w:val="28"/>
          <w:szCs w:val="28"/>
        </w:rPr>
        <w:t>е</w:t>
      </w:r>
      <w:r w:rsidR="005E63FD" w:rsidRPr="0048096B">
        <w:rPr>
          <w:sz w:val="28"/>
          <w:szCs w:val="28"/>
        </w:rPr>
        <w:t xml:space="preserve"> 2 </w:t>
      </w:r>
      <w:r w:rsidR="009C76A2" w:rsidRPr="0048096B">
        <w:rPr>
          <w:sz w:val="28"/>
          <w:szCs w:val="28"/>
        </w:rPr>
        <w:t>раздела 5 Программы</w:t>
      </w:r>
      <w:r w:rsidR="00A10426" w:rsidRPr="0048096B">
        <w:rPr>
          <w:sz w:val="28"/>
          <w:szCs w:val="28"/>
        </w:rPr>
        <w:t>:</w:t>
      </w:r>
    </w:p>
    <w:p w:rsidR="007B7867" w:rsidRPr="0048096B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9" w:name="_Hlk66803385"/>
      <w:r w:rsidRPr="0048096B">
        <w:rPr>
          <w:sz w:val="28"/>
          <w:szCs w:val="28"/>
        </w:rPr>
        <w:t>1.3.1. В пункте 1:</w:t>
      </w:r>
    </w:p>
    <w:p w:rsidR="007B7867" w:rsidRPr="0048096B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10" w:name="_Hlk66802811"/>
      <w:r w:rsidRPr="0048096B">
        <w:rPr>
          <w:sz w:val="28"/>
          <w:szCs w:val="28"/>
        </w:rPr>
        <w:t>-</w:t>
      </w:r>
      <w:bookmarkStart w:id="11" w:name="_Hlk77255089"/>
      <w:r w:rsidRPr="0048096B">
        <w:rPr>
          <w:sz w:val="28"/>
          <w:szCs w:val="28"/>
        </w:rPr>
        <w:t>в столбце 3 цифры «</w:t>
      </w:r>
      <w:r w:rsidR="0048096B" w:rsidRPr="0048096B">
        <w:rPr>
          <w:sz w:val="28"/>
          <w:szCs w:val="28"/>
        </w:rPr>
        <w:t>51 383,06</w:t>
      </w:r>
      <w:r w:rsidRPr="0048096B">
        <w:rPr>
          <w:sz w:val="28"/>
          <w:szCs w:val="28"/>
        </w:rPr>
        <w:t>» заменить цифрами «</w:t>
      </w:r>
      <w:r w:rsidR="0049242B" w:rsidRPr="0048096B">
        <w:rPr>
          <w:sz w:val="28"/>
          <w:szCs w:val="28"/>
        </w:rPr>
        <w:t>51 </w:t>
      </w:r>
      <w:r w:rsidR="00D473B4" w:rsidRPr="0048096B">
        <w:rPr>
          <w:sz w:val="28"/>
          <w:szCs w:val="28"/>
        </w:rPr>
        <w:t>38</w:t>
      </w:r>
      <w:r w:rsidR="0048096B" w:rsidRPr="0048096B">
        <w:rPr>
          <w:sz w:val="28"/>
          <w:szCs w:val="28"/>
        </w:rPr>
        <w:t>1</w:t>
      </w:r>
      <w:r w:rsidR="0049242B" w:rsidRPr="0048096B">
        <w:rPr>
          <w:sz w:val="28"/>
          <w:szCs w:val="28"/>
        </w:rPr>
        <w:t>,06</w:t>
      </w:r>
      <w:r w:rsidRPr="0048096B">
        <w:rPr>
          <w:sz w:val="28"/>
          <w:szCs w:val="28"/>
        </w:rPr>
        <w:t>»</w:t>
      </w:r>
      <w:bookmarkEnd w:id="10"/>
      <w:r w:rsidRPr="0048096B">
        <w:rPr>
          <w:sz w:val="28"/>
          <w:szCs w:val="28"/>
        </w:rPr>
        <w:t>;</w:t>
      </w:r>
    </w:p>
    <w:p w:rsidR="007B7867" w:rsidRPr="0048096B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48096B">
        <w:rPr>
          <w:sz w:val="28"/>
          <w:szCs w:val="28"/>
        </w:rPr>
        <w:t>-в столбце 10 цифры «</w:t>
      </w:r>
      <w:r w:rsidR="0048096B" w:rsidRPr="0048096B">
        <w:rPr>
          <w:sz w:val="28"/>
          <w:szCs w:val="28"/>
        </w:rPr>
        <w:t>232 884,26</w:t>
      </w:r>
      <w:r w:rsidRPr="0048096B">
        <w:rPr>
          <w:sz w:val="28"/>
          <w:szCs w:val="28"/>
        </w:rPr>
        <w:t>» заменить цифрами «</w:t>
      </w:r>
      <w:r w:rsidR="0049242B" w:rsidRPr="0048096B">
        <w:rPr>
          <w:sz w:val="28"/>
          <w:szCs w:val="28"/>
        </w:rPr>
        <w:t>232 </w:t>
      </w:r>
      <w:r w:rsidR="00606EF6" w:rsidRPr="0048096B">
        <w:rPr>
          <w:sz w:val="28"/>
          <w:szCs w:val="28"/>
        </w:rPr>
        <w:t>88</w:t>
      </w:r>
      <w:r w:rsidR="0048096B" w:rsidRPr="0048096B">
        <w:rPr>
          <w:sz w:val="28"/>
          <w:szCs w:val="28"/>
        </w:rPr>
        <w:t>2</w:t>
      </w:r>
      <w:r w:rsidR="0049242B" w:rsidRPr="0048096B">
        <w:rPr>
          <w:sz w:val="28"/>
          <w:szCs w:val="28"/>
        </w:rPr>
        <w:t>,26</w:t>
      </w:r>
      <w:bookmarkEnd w:id="11"/>
      <w:r w:rsidRPr="0048096B">
        <w:rPr>
          <w:sz w:val="28"/>
          <w:szCs w:val="28"/>
        </w:rPr>
        <w:t>».</w:t>
      </w:r>
    </w:p>
    <w:bookmarkEnd w:id="9"/>
    <w:p w:rsidR="00DD4D3F" w:rsidRPr="0048096B" w:rsidRDefault="00DD4D3F" w:rsidP="007E3B03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48096B">
        <w:rPr>
          <w:sz w:val="28"/>
          <w:szCs w:val="28"/>
        </w:rPr>
        <w:t>1.3.</w:t>
      </w:r>
      <w:r w:rsidR="008D6E46" w:rsidRPr="0048096B">
        <w:rPr>
          <w:sz w:val="28"/>
          <w:szCs w:val="28"/>
        </w:rPr>
        <w:t>2</w:t>
      </w:r>
      <w:r w:rsidRPr="0048096B">
        <w:rPr>
          <w:sz w:val="28"/>
          <w:szCs w:val="28"/>
        </w:rPr>
        <w:t>. В пункте 6:</w:t>
      </w:r>
    </w:p>
    <w:p w:rsidR="00DD4D3F" w:rsidRPr="0048096B" w:rsidRDefault="00DD4D3F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8096B">
        <w:rPr>
          <w:sz w:val="28"/>
          <w:szCs w:val="28"/>
        </w:rPr>
        <w:t>-в столбце 3 цифры «</w:t>
      </w:r>
      <w:r w:rsidR="0048096B" w:rsidRPr="0048096B">
        <w:rPr>
          <w:sz w:val="28"/>
          <w:szCs w:val="28"/>
        </w:rPr>
        <w:t>54 883,06</w:t>
      </w:r>
      <w:r w:rsidRPr="0048096B">
        <w:rPr>
          <w:sz w:val="28"/>
          <w:szCs w:val="28"/>
        </w:rPr>
        <w:t>» заменить цифрами «</w:t>
      </w:r>
      <w:r w:rsidR="008D6E46" w:rsidRPr="0048096B">
        <w:rPr>
          <w:sz w:val="28"/>
          <w:szCs w:val="28"/>
        </w:rPr>
        <w:t>54 </w:t>
      </w:r>
      <w:r w:rsidR="00606EF6" w:rsidRPr="0048096B">
        <w:rPr>
          <w:sz w:val="28"/>
          <w:szCs w:val="28"/>
        </w:rPr>
        <w:t>88</w:t>
      </w:r>
      <w:r w:rsidR="0048096B" w:rsidRPr="0048096B">
        <w:rPr>
          <w:sz w:val="28"/>
          <w:szCs w:val="28"/>
        </w:rPr>
        <w:t>1</w:t>
      </w:r>
      <w:r w:rsidR="008D6E46" w:rsidRPr="0048096B">
        <w:rPr>
          <w:sz w:val="28"/>
          <w:szCs w:val="28"/>
        </w:rPr>
        <w:t>,06</w:t>
      </w:r>
      <w:r w:rsidRPr="0048096B">
        <w:rPr>
          <w:sz w:val="28"/>
          <w:szCs w:val="28"/>
        </w:rPr>
        <w:t>»;</w:t>
      </w:r>
    </w:p>
    <w:p w:rsidR="00DD4D3F" w:rsidRPr="0048096B" w:rsidRDefault="00DD4D3F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8096B">
        <w:rPr>
          <w:sz w:val="28"/>
          <w:szCs w:val="28"/>
        </w:rPr>
        <w:t>-в столбце 10 цифры «</w:t>
      </w:r>
      <w:r w:rsidR="0048096B" w:rsidRPr="0048096B">
        <w:rPr>
          <w:sz w:val="28"/>
          <w:szCs w:val="28"/>
        </w:rPr>
        <w:t>249 684,26</w:t>
      </w:r>
      <w:r w:rsidRPr="0048096B">
        <w:rPr>
          <w:sz w:val="28"/>
          <w:szCs w:val="28"/>
        </w:rPr>
        <w:t>» заменить цифрами «</w:t>
      </w:r>
      <w:r w:rsidR="008D6E46" w:rsidRPr="0048096B">
        <w:rPr>
          <w:sz w:val="28"/>
          <w:szCs w:val="28"/>
        </w:rPr>
        <w:t>249 </w:t>
      </w:r>
      <w:r w:rsidR="00606EF6" w:rsidRPr="0048096B">
        <w:rPr>
          <w:sz w:val="28"/>
          <w:szCs w:val="28"/>
        </w:rPr>
        <w:t>68</w:t>
      </w:r>
      <w:r w:rsidR="0048096B" w:rsidRPr="0048096B">
        <w:rPr>
          <w:sz w:val="28"/>
          <w:szCs w:val="28"/>
        </w:rPr>
        <w:t>2</w:t>
      </w:r>
      <w:r w:rsidR="008D6E46" w:rsidRPr="0048096B">
        <w:rPr>
          <w:sz w:val="28"/>
          <w:szCs w:val="28"/>
        </w:rPr>
        <w:t>,26</w:t>
      </w:r>
      <w:r w:rsidRPr="0048096B">
        <w:rPr>
          <w:sz w:val="28"/>
          <w:szCs w:val="28"/>
        </w:rPr>
        <w:t>».</w:t>
      </w:r>
    </w:p>
    <w:p w:rsidR="0076495C" w:rsidRPr="00B974EB" w:rsidRDefault="0076495C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974EB">
        <w:rPr>
          <w:sz w:val="28"/>
          <w:szCs w:val="28"/>
        </w:rPr>
        <w:t>1.4.</w:t>
      </w:r>
      <w:r w:rsidR="00606EF6" w:rsidRPr="00B974EB">
        <w:rPr>
          <w:sz w:val="28"/>
          <w:szCs w:val="28"/>
        </w:rPr>
        <w:t>В Приложении № 1 к Программе:</w:t>
      </w:r>
    </w:p>
    <w:p w:rsidR="00606EF6" w:rsidRPr="0081296C" w:rsidRDefault="00606EF6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1296C">
        <w:rPr>
          <w:sz w:val="28"/>
          <w:szCs w:val="28"/>
        </w:rPr>
        <w:t xml:space="preserve">1.4.1. В строке 49: </w:t>
      </w:r>
    </w:p>
    <w:p w:rsidR="00606EF6" w:rsidRPr="0081296C" w:rsidRDefault="00606EF6" w:rsidP="00606EF6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t>-в столбце 5 цифры «</w:t>
      </w:r>
      <w:r w:rsidR="0081296C" w:rsidRPr="0081296C">
        <w:rPr>
          <w:sz w:val="28"/>
          <w:szCs w:val="28"/>
        </w:rPr>
        <w:t>40 719,00</w:t>
      </w:r>
      <w:r w:rsidRPr="0081296C">
        <w:rPr>
          <w:sz w:val="28"/>
          <w:szCs w:val="28"/>
        </w:rPr>
        <w:t>» заменить цифрами «40 71</w:t>
      </w:r>
      <w:r w:rsidR="0081296C" w:rsidRPr="0081296C">
        <w:rPr>
          <w:sz w:val="28"/>
          <w:szCs w:val="28"/>
        </w:rPr>
        <w:t>7</w:t>
      </w:r>
      <w:r w:rsidRPr="0081296C">
        <w:rPr>
          <w:sz w:val="28"/>
          <w:szCs w:val="28"/>
        </w:rPr>
        <w:t>,00»;</w:t>
      </w:r>
    </w:p>
    <w:p w:rsidR="00606EF6" w:rsidRPr="0081296C" w:rsidRDefault="00606EF6" w:rsidP="00606EF6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t>-в столбце 6 цифры «</w:t>
      </w:r>
      <w:r w:rsidR="0081296C" w:rsidRPr="0081296C">
        <w:rPr>
          <w:sz w:val="28"/>
          <w:szCs w:val="28"/>
        </w:rPr>
        <w:t>9 155,0</w:t>
      </w:r>
      <w:r w:rsidRPr="0081296C">
        <w:rPr>
          <w:sz w:val="28"/>
          <w:szCs w:val="28"/>
        </w:rPr>
        <w:t>» заменить цифрами «</w:t>
      </w:r>
      <w:r w:rsidR="002B77B5" w:rsidRPr="0081296C">
        <w:rPr>
          <w:sz w:val="28"/>
          <w:szCs w:val="28"/>
        </w:rPr>
        <w:t>9 15</w:t>
      </w:r>
      <w:r w:rsidR="0081296C" w:rsidRPr="0081296C">
        <w:rPr>
          <w:sz w:val="28"/>
          <w:szCs w:val="28"/>
        </w:rPr>
        <w:t>3</w:t>
      </w:r>
      <w:r w:rsidR="002B77B5" w:rsidRPr="0081296C">
        <w:rPr>
          <w:sz w:val="28"/>
          <w:szCs w:val="28"/>
        </w:rPr>
        <w:t>,0</w:t>
      </w:r>
      <w:r w:rsidRPr="0081296C">
        <w:rPr>
          <w:sz w:val="28"/>
          <w:szCs w:val="28"/>
        </w:rPr>
        <w:t>»;</w:t>
      </w:r>
    </w:p>
    <w:p w:rsidR="00606EF6" w:rsidRPr="0081296C" w:rsidRDefault="00606EF6" w:rsidP="00606EF6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t>-в столбце 40 цифры «</w:t>
      </w:r>
      <w:r w:rsidR="0081296C" w:rsidRPr="0081296C">
        <w:rPr>
          <w:sz w:val="28"/>
          <w:szCs w:val="28"/>
        </w:rPr>
        <w:t>152 767,00</w:t>
      </w:r>
      <w:r w:rsidRPr="0081296C">
        <w:rPr>
          <w:sz w:val="28"/>
          <w:szCs w:val="28"/>
        </w:rPr>
        <w:t>» заменить цифрами «</w:t>
      </w:r>
      <w:r w:rsidR="002B77B5" w:rsidRPr="0081296C">
        <w:rPr>
          <w:sz w:val="28"/>
          <w:szCs w:val="28"/>
        </w:rPr>
        <w:t>152 76</w:t>
      </w:r>
      <w:r w:rsidR="0081296C" w:rsidRPr="0081296C">
        <w:rPr>
          <w:sz w:val="28"/>
          <w:szCs w:val="28"/>
        </w:rPr>
        <w:t>5</w:t>
      </w:r>
      <w:r w:rsidR="002B77B5" w:rsidRPr="0081296C">
        <w:rPr>
          <w:sz w:val="28"/>
          <w:szCs w:val="28"/>
        </w:rPr>
        <w:t>,00</w:t>
      </w:r>
      <w:r w:rsidRPr="0081296C">
        <w:rPr>
          <w:sz w:val="28"/>
          <w:szCs w:val="28"/>
        </w:rPr>
        <w:t>»;</w:t>
      </w:r>
    </w:p>
    <w:p w:rsidR="00606EF6" w:rsidRPr="0081296C" w:rsidRDefault="00606EF6" w:rsidP="00606EF6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t>-в столбце 41 цифры «</w:t>
      </w:r>
      <w:r w:rsidR="0081296C" w:rsidRPr="0081296C">
        <w:rPr>
          <w:sz w:val="28"/>
          <w:szCs w:val="28"/>
        </w:rPr>
        <w:t>121 203,0</w:t>
      </w:r>
      <w:r w:rsidRPr="0081296C">
        <w:rPr>
          <w:sz w:val="28"/>
          <w:szCs w:val="28"/>
        </w:rPr>
        <w:t>» заменить цифрами «</w:t>
      </w:r>
      <w:r w:rsidR="002B77B5" w:rsidRPr="0081296C">
        <w:rPr>
          <w:sz w:val="28"/>
          <w:szCs w:val="28"/>
        </w:rPr>
        <w:t>121 20</w:t>
      </w:r>
      <w:r w:rsidR="0081296C" w:rsidRPr="0081296C">
        <w:rPr>
          <w:sz w:val="28"/>
          <w:szCs w:val="28"/>
        </w:rPr>
        <w:t>1</w:t>
      </w:r>
      <w:r w:rsidR="002B77B5" w:rsidRPr="0081296C">
        <w:rPr>
          <w:sz w:val="28"/>
          <w:szCs w:val="28"/>
        </w:rPr>
        <w:t>,0</w:t>
      </w:r>
      <w:r w:rsidRPr="0081296C">
        <w:rPr>
          <w:sz w:val="28"/>
          <w:szCs w:val="28"/>
        </w:rPr>
        <w:t>».</w:t>
      </w:r>
    </w:p>
    <w:p w:rsidR="002B77B5" w:rsidRPr="0081296C" w:rsidRDefault="002B77B5" w:rsidP="002B77B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bookmarkStart w:id="12" w:name="_Hlk77255506"/>
      <w:r w:rsidRPr="0081296C">
        <w:rPr>
          <w:sz w:val="28"/>
          <w:szCs w:val="28"/>
        </w:rPr>
        <w:t xml:space="preserve">1.4.2. В строке 62: </w:t>
      </w:r>
    </w:p>
    <w:p w:rsidR="002B77B5" w:rsidRPr="0081296C" w:rsidRDefault="002B77B5" w:rsidP="002B77B5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t>-</w:t>
      </w:r>
      <w:bookmarkStart w:id="13" w:name="_Hlk86220048"/>
      <w:r w:rsidRPr="0081296C">
        <w:rPr>
          <w:sz w:val="28"/>
          <w:szCs w:val="28"/>
        </w:rPr>
        <w:t>в столбце 5 цифры «</w:t>
      </w:r>
      <w:r w:rsidR="0081296C" w:rsidRPr="0081296C">
        <w:rPr>
          <w:sz w:val="28"/>
          <w:szCs w:val="28"/>
        </w:rPr>
        <w:t>41 310,00</w:t>
      </w:r>
      <w:r w:rsidRPr="0081296C">
        <w:rPr>
          <w:sz w:val="28"/>
          <w:szCs w:val="28"/>
        </w:rPr>
        <w:t>» заменить цифрами «41 3</w:t>
      </w:r>
      <w:r w:rsidR="0081296C" w:rsidRPr="0081296C">
        <w:rPr>
          <w:sz w:val="28"/>
          <w:szCs w:val="28"/>
        </w:rPr>
        <w:t>08</w:t>
      </w:r>
      <w:r w:rsidRPr="0081296C">
        <w:rPr>
          <w:sz w:val="28"/>
          <w:szCs w:val="28"/>
        </w:rPr>
        <w:t>,00»;</w:t>
      </w:r>
    </w:p>
    <w:p w:rsidR="002B77B5" w:rsidRPr="0081296C" w:rsidRDefault="002B77B5" w:rsidP="002B77B5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t>-в столбце 6 цифры «</w:t>
      </w:r>
      <w:r w:rsidR="0081296C" w:rsidRPr="0081296C">
        <w:rPr>
          <w:sz w:val="28"/>
          <w:szCs w:val="28"/>
        </w:rPr>
        <w:t>9 746,0</w:t>
      </w:r>
      <w:r w:rsidRPr="0081296C">
        <w:rPr>
          <w:sz w:val="28"/>
          <w:szCs w:val="28"/>
        </w:rPr>
        <w:t>» заменить цифрами «9 74</w:t>
      </w:r>
      <w:r w:rsidR="0081296C" w:rsidRPr="0081296C">
        <w:rPr>
          <w:sz w:val="28"/>
          <w:szCs w:val="28"/>
        </w:rPr>
        <w:t>4</w:t>
      </w:r>
      <w:r w:rsidRPr="0081296C">
        <w:rPr>
          <w:sz w:val="28"/>
          <w:szCs w:val="28"/>
        </w:rPr>
        <w:t>,0»;</w:t>
      </w:r>
    </w:p>
    <w:p w:rsidR="002B77B5" w:rsidRPr="0081296C" w:rsidRDefault="002B77B5" w:rsidP="002B77B5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t>-в столбце 40 цифры «</w:t>
      </w:r>
      <w:r w:rsidR="0081296C" w:rsidRPr="0081296C">
        <w:rPr>
          <w:sz w:val="28"/>
          <w:szCs w:val="28"/>
        </w:rPr>
        <w:t>159 911,20</w:t>
      </w:r>
      <w:r w:rsidRPr="0081296C">
        <w:rPr>
          <w:sz w:val="28"/>
          <w:szCs w:val="28"/>
        </w:rPr>
        <w:t>» заменить цифрами «159 9</w:t>
      </w:r>
      <w:r w:rsidR="0081296C" w:rsidRPr="0081296C">
        <w:rPr>
          <w:sz w:val="28"/>
          <w:szCs w:val="28"/>
        </w:rPr>
        <w:t>09</w:t>
      </w:r>
      <w:r w:rsidRPr="0081296C">
        <w:rPr>
          <w:sz w:val="28"/>
          <w:szCs w:val="28"/>
        </w:rPr>
        <w:t>,20»;</w:t>
      </w:r>
    </w:p>
    <w:p w:rsidR="002B77B5" w:rsidRPr="0081296C" w:rsidRDefault="002B77B5" w:rsidP="002B77B5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t>-в столбце 41 цифры «</w:t>
      </w:r>
      <w:r w:rsidR="0081296C" w:rsidRPr="0081296C">
        <w:rPr>
          <w:sz w:val="28"/>
          <w:szCs w:val="28"/>
        </w:rPr>
        <w:t>128 347,2</w:t>
      </w:r>
      <w:r w:rsidRPr="0081296C">
        <w:rPr>
          <w:sz w:val="28"/>
          <w:szCs w:val="28"/>
        </w:rPr>
        <w:t>» заменить цифрами «128 34</w:t>
      </w:r>
      <w:r w:rsidR="0081296C" w:rsidRPr="0081296C">
        <w:rPr>
          <w:sz w:val="28"/>
          <w:szCs w:val="28"/>
        </w:rPr>
        <w:t>5</w:t>
      </w:r>
      <w:r w:rsidRPr="0081296C">
        <w:rPr>
          <w:sz w:val="28"/>
          <w:szCs w:val="28"/>
        </w:rPr>
        <w:t>,2».</w:t>
      </w:r>
    </w:p>
    <w:bookmarkEnd w:id="12"/>
    <w:bookmarkEnd w:id="13"/>
    <w:p w:rsidR="00897AC3" w:rsidRPr="0081296C" w:rsidRDefault="00897AC3" w:rsidP="00897A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1296C">
        <w:rPr>
          <w:sz w:val="28"/>
          <w:szCs w:val="28"/>
        </w:rPr>
        <w:t xml:space="preserve">1.4.3. В строке 63: </w:t>
      </w:r>
    </w:p>
    <w:p w:rsidR="0081296C" w:rsidRPr="0081296C" w:rsidRDefault="0081296C" w:rsidP="0081296C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lastRenderedPageBreak/>
        <w:t>в столбце 5 цифры «41 310,00» заменить цифрами «41 308,00»;</w:t>
      </w:r>
    </w:p>
    <w:p w:rsidR="0081296C" w:rsidRPr="0081296C" w:rsidRDefault="0081296C" w:rsidP="0081296C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t>-в столбце 6 цифры «9 746,0» заменить цифрами «9 744,0»;</w:t>
      </w:r>
    </w:p>
    <w:p w:rsidR="0081296C" w:rsidRPr="0081296C" w:rsidRDefault="0081296C" w:rsidP="0081296C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t>-в столбце 40 цифры «159 911,20» заменить цифрами «159 909,20»;</w:t>
      </w:r>
    </w:p>
    <w:p w:rsidR="0081296C" w:rsidRPr="0081296C" w:rsidRDefault="0081296C" w:rsidP="0081296C">
      <w:pPr>
        <w:pStyle w:val="ad"/>
        <w:spacing w:line="360" w:lineRule="auto"/>
        <w:ind w:left="0" w:firstLine="709"/>
        <w:rPr>
          <w:sz w:val="28"/>
          <w:szCs w:val="28"/>
        </w:rPr>
      </w:pPr>
      <w:r w:rsidRPr="0081296C">
        <w:rPr>
          <w:sz w:val="28"/>
          <w:szCs w:val="28"/>
        </w:rPr>
        <w:t>-в столбце 41 цифры «128 347,2» заменить цифрами «128 345,2».</w:t>
      </w:r>
    </w:p>
    <w:p w:rsidR="00897AC3" w:rsidRPr="00B96646" w:rsidRDefault="00897AC3" w:rsidP="00897A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96646">
        <w:rPr>
          <w:sz w:val="28"/>
          <w:szCs w:val="28"/>
        </w:rPr>
        <w:t xml:space="preserve">1.4.4. </w:t>
      </w:r>
      <w:bookmarkStart w:id="14" w:name="_Hlk77315983"/>
      <w:r w:rsidRPr="00B96646">
        <w:rPr>
          <w:sz w:val="28"/>
          <w:szCs w:val="28"/>
        </w:rPr>
        <w:t>В строке 64</w:t>
      </w:r>
      <w:bookmarkEnd w:id="14"/>
      <w:r w:rsidRPr="00B96646">
        <w:rPr>
          <w:sz w:val="28"/>
          <w:szCs w:val="28"/>
        </w:rPr>
        <w:t xml:space="preserve">: </w:t>
      </w:r>
    </w:p>
    <w:p w:rsidR="00897AC3" w:rsidRPr="00B96646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B96646">
        <w:rPr>
          <w:sz w:val="28"/>
          <w:szCs w:val="28"/>
        </w:rPr>
        <w:t>-в столбце 5 цифры «</w:t>
      </w:r>
      <w:r w:rsidR="00B96646" w:rsidRPr="00B96646">
        <w:rPr>
          <w:sz w:val="28"/>
          <w:szCs w:val="28"/>
        </w:rPr>
        <w:t>51 383,06</w:t>
      </w:r>
      <w:r w:rsidRPr="00B96646">
        <w:rPr>
          <w:sz w:val="28"/>
          <w:szCs w:val="28"/>
        </w:rPr>
        <w:t>» заменить цифрами «51 38</w:t>
      </w:r>
      <w:r w:rsidR="00B96646" w:rsidRPr="00B96646">
        <w:rPr>
          <w:sz w:val="28"/>
          <w:szCs w:val="28"/>
        </w:rPr>
        <w:t>1</w:t>
      </w:r>
      <w:r w:rsidRPr="00B96646">
        <w:rPr>
          <w:sz w:val="28"/>
          <w:szCs w:val="28"/>
        </w:rPr>
        <w:t>,06»;</w:t>
      </w:r>
    </w:p>
    <w:p w:rsidR="00897AC3" w:rsidRPr="00B96646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B96646">
        <w:rPr>
          <w:sz w:val="28"/>
          <w:szCs w:val="28"/>
        </w:rPr>
        <w:t>-в столбце 6 цифры «</w:t>
      </w:r>
      <w:r w:rsidR="00B96646" w:rsidRPr="00B96646">
        <w:rPr>
          <w:sz w:val="28"/>
          <w:szCs w:val="28"/>
        </w:rPr>
        <w:t>17 896,0</w:t>
      </w:r>
      <w:r w:rsidRPr="00B96646">
        <w:rPr>
          <w:sz w:val="28"/>
          <w:szCs w:val="28"/>
        </w:rPr>
        <w:t>» заменить цифрами «17 89</w:t>
      </w:r>
      <w:r w:rsidR="00B96646" w:rsidRPr="00B96646">
        <w:rPr>
          <w:sz w:val="28"/>
          <w:szCs w:val="28"/>
        </w:rPr>
        <w:t>4</w:t>
      </w:r>
      <w:r w:rsidRPr="00B96646">
        <w:rPr>
          <w:sz w:val="28"/>
          <w:szCs w:val="28"/>
        </w:rPr>
        <w:t>,0»;</w:t>
      </w:r>
    </w:p>
    <w:p w:rsidR="00897AC3" w:rsidRPr="002442D6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2442D6">
        <w:rPr>
          <w:sz w:val="28"/>
          <w:szCs w:val="28"/>
        </w:rPr>
        <w:t>-в столбце 40 цифры «</w:t>
      </w:r>
      <w:r w:rsidR="00B96646" w:rsidRPr="002442D6">
        <w:rPr>
          <w:sz w:val="28"/>
          <w:szCs w:val="28"/>
        </w:rPr>
        <w:t>232 884,26</w:t>
      </w:r>
      <w:r w:rsidRPr="002442D6">
        <w:rPr>
          <w:sz w:val="28"/>
          <w:szCs w:val="28"/>
        </w:rPr>
        <w:t>» заменить цифрами «232 88</w:t>
      </w:r>
      <w:r w:rsidR="00B96646" w:rsidRPr="002442D6">
        <w:rPr>
          <w:sz w:val="28"/>
          <w:szCs w:val="28"/>
        </w:rPr>
        <w:t>2</w:t>
      </w:r>
      <w:r w:rsidRPr="002442D6">
        <w:rPr>
          <w:sz w:val="28"/>
          <w:szCs w:val="28"/>
        </w:rPr>
        <w:t>,26»;</w:t>
      </w:r>
    </w:p>
    <w:p w:rsidR="00897AC3" w:rsidRPr="002442D6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2442D6">
        <w:rPr>
          <w:sz w:val="28"/>
          <w:szCs w:val="28"/>
        </w:rPr>
        <w:t>-в столбце 41 цифры «</w:t>
      </w:r>
      <w:r w:rsidR="002442D6" w:rsidRPr="002442D6">
        <w:rPr>
          <w:sz w:val="28"/>
          <w:szCs w:val="28"/>
        </w:rPr>
        <w:t>199 397,2</w:t>
      </w:r>
      <w:r w:rsidRPr="002442D6">
        <w:rPr>
          <w:sz w:val="28"/>
          <w:szCs w:val="28"/>
        </w:rPr>
        <w:t>» заменить цифрами «199 39</w:t>
      </w:r>
      <w:r w:rsidR="002442D6" w:rsidRPr="002442D6">
        <w:rPr>
          <w:sz w:val="28"/>
          <w:szCs w:val="28"/>
        </w:rPr>
        <w:t>5</w:t>
      </w:r>
      <w:r w:rsidRPr="002442D6">
        <w:rPr>
          <w:sz w:val="28"/>
          <w:szCs w:val="28"/>
        </w:rPr>
        <w:t>,2».</w:t>
      </w:r>
    </w:p>
    <w:p w:rsidR="00897AC3" w:rsidRPr="002442D6" w:rsidRDefault="00897AC3" w:rsidP="00897A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442D6">
        <w:rPr>
          <w:sz w:val="28"/>
          <w:szCs w:val="28"/>
        </w:rPr>
        <w:t xml:space="preserve">1.4.5. В строке 69: </w:t>
      </w:r>
    </w:p>
    <w:p w:rsidR="00897AC3" w:rsidRPr="002442D6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2442D6">
        <w:rPr>
          <w:sz w:val="28"/>
          <w:szCs w:val="28"/>
        </w:rPr>
        <w:t>-в столбце 5 цифры «</w:t>
      </w:r>
      <w:r w:rsidR="002442D6" w:rsidRPr="002442D6">
        <w:rPr>
          <w:sz w:val="28"/>
          <w:szCs w:val="28"/>
        </w:rPr>
        <w:t>54 883,06</w:t>
      </w:r>
      <w:r w:rsidRPr="002442D6">
        <w:rPr>
          <w:sz w:val="28"/>
          <w:szCs w:val="28"/>
        </w:rPr>
        <w:t>» заменить цифрами «54 88</w:t>
      </w:r>
      <w:r w:rsidR="002442D6" w:rsidRPr="002442D6">
        <w:rPr>
          <w:sz w:val="28"/>
          <w:szCs w:val="28"/>
        </w:rPr>
        <w:t>1</w:t>
      </w:r>
      <w:r w:rsidRPr="002442D6">
        <w:rPr>
          <w:sz w:val="28"/>
          <w:szCs w:val="28"/>
        </w:rPr>
        <w:t>,06»;</w:t>
      </w:r>
    </w:p>
    <w:p w:rsidR="00897AC3" w:rsidRPr="002442D6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2442D6">
        <w:rPr>
          <w:sz w:val="28"/>
          <w:szCs w:val="28"/>
        </w:rPr>
        <w:t>-в столбце 6 цифры «</w:t>
      </w:r>
      <w:r w:rsidR="002442D6" w:rsidRPr="002442D6">
        <w:rPr>
          <w:sz w:val="28"/>
          <w:szCs w:val="28"/>
        </w:rPr>
        <w:t>21 396,0</w:t>
      </w:r>
      <w:r w:rsidRPr="002442D6">
        <w:rPr>
          <w:sz w:val="28"/>
          <w:szCs w:val="28"/>
        </w:rPr>
        <w:t>» заменить цифрами «21 39</w:t>
      </w:r>
      <w:r w:rsidR="002442D6" w:rsidRPr="002442D6">
        <w:rPr>
          <w:sz w:val="28"/>
          <w:szCs w:val="28"/>
        </w:rPr>
        <w:t>4</w:t>
      </w:r>
      <w:r w:rsidRPr="002442D6">
        <w:rPr>
          <w:sz w:val="28"/>
          <w:szCs w:val="28"/>
        </w:rPr>
        <w:t>,0»;</w:t>
      </w:r>
    </w:p>
    <w:p w:rsidR="00897AC3" w:rsidRPr="002442D6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2442D6">
        <w:rPr>
          <w:sz w:val="28"/>
          <w:szCs w:val="28"/>
        </w:rPr>
        <w:t>-в столбце 40 цифры «</w:t>
      </w:r>
      <w:r w:rsidR="002442D6" w:rsidRPr="002442D6">
        <w:rPr>
          <w:sz w:val="28"/>
          <w:szCs w:val="28"/>
        </w:rPr>
        <w:t>249 684,26</w:t>
      </w:r>
      <w:r w:rsidRPr="002442D6">
        <w:rPr>
          <w:sz w:val="28"/>
          <w:szCs w:val="28"/>
        </w:rPr>
        <w:t>» заменить цифрами «249 68</w:t>
      </w:r>
      <w:r w:rsidR="002442D6" w:rsidRPr="002442D6">
        <w:rPr>
          <w:sz w:val="28"/>
          <w:szCs w:val="28"/>
        </w:rPr>
        <w:t>2</w:t>
      </w:r>
      <w:r w:rsidRPr="002442D6">
        <w:rPr>
          <w:sz w:val="28"/>
          <w:szCs w:val="28"/>
        </w:rPr>
        <w:t>,26»;</w:t>
      </w:r>
    </w:p>
    <w:p w:rsidR="00897AC3" w:rsidRPr="002442D6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2442D6">
        <w:rPr>
          <w:sz w:val="28"/>
          <w:szCs w:val="28"/>
        </w:rPr>
        <w:t>-в столбце 41 цифры «</w:t>
      </w:r>
      <w:r w:rsidR="002442D6" w:rsidRPr="002442D6">
        <w:rPr>
          <w:sz w:val="28"/>
          <w:szCs w:val="28"/>
        </w:rPr>
        <w:t>216 197,2</w:t>
      </w:r>
      <w:r w:rsidRPr="002442D6">
        <w:rPr>
          <w:sz w:val="28"/>
          <w:szCs w:val="28"/>
        </w:rPr>
        <w:t>» заменить цифрами «</w:t>
      </w:r>
      <w:r w:rsidR="00FC4006" w:rsidRPr="002442D6">
        <w:rPr>
          <w:sz w:val="28"/>
          <w:szCs w:val="28"/>
        </w:rPr>
        <w:t>216 1</w:t>
      </w:r>
      <w:r w:rsidRPr="002442D6">
        <w:rPr>
          <w:sz w:val="28"/>
          <w:szCs w:val="28"/>
        </w:rPr>
        <w:t>9</w:t>
      </w:r>
      <w:r w:rsidR="002442D6" w:rsidRPr="002442D6">
        <w:rPr>
          <w:sz w:val="28"/>
          <w:szCs w:val="28"/>
        </w:rPr>
        <w:t>5</w:t>
      </w:r>
      <w:r w:rsidRPr="002442D6">
        <w:rPr>
          <w:sz w:val="28"/>
          <w:szCs w:val="28"/>
        </w:rPr>
        <w:t>,2».</w:t>
      </w:r>
    </w:p>
    <w:p w:rsidR="002D3D9B" w:rsidRPr="005E0BF4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2</w:t>
      </w:r>
      <w:r w:rsidR="004C60B7" w:rsidRPr="005E0BF4">
        <w:rPr>
          <w:sz w:val="28"/>
          <w:szCs w:val="28"/>
        </w:rPr>
        <w:t>.</w:t>
      </w:r>
      <w:r w:rsidR="00E36721" w:rsidRPr="005E0BF4">
        <w:rPr>
          <w:sz w:val="28"/>
          <w:szCs w:val="28"/>
        </w:rPr>
        <w:t>Организационному управлению</w:t>
      </w:r>
      <w:r w:rsidR="000B790C" w:rsidRPr="005E0BF4">
        <w:rPr>
          <w:sz w:val="28"/>
          <w:szCs w:val="28"/>
        </w:rPr>
        <w:t xml:space="preserve">администрации </w:t>
      </w:r>
      <w:r w:rsidR="002618BA" w:rsidRPr="005E0BF4">
        <w:rPr>
          <w:sz w:val="28"/>
          <w:szCs w:val="28"/>
        </w:rPr>
        <w:t xml:space="preserve">городского округа Тольятти </w:t>
      </w:r>
      <w:r w:rsidR="007C7DD4" w:rsidRPr="005E0BF4">
        <w:rPr>
          <w:sz w:val="28"/>
          <w:szCs w:val="28"/>
        </w:rPr>
        <w:t>(В</w:t>
      </w:r>
      <w:r w:rsidR="00892EDF" w:rsidRPr="005E0BF4">
        <w:rPr>
          <w:sz w:val="28"/>
          <w:szCs w:val="28"/>
        </w:rPr>
        <w:t>ласов В.А</w:t>
      </w:r>
      <w:r w:rsidR="007C7DD4" w:rsidRPr="005E0BF4">
        <w:rPr>
          <w:sz w:val="28"/>
          <w:szCs w:val="28"/>
        </w:rPr>
        <w:t xml:space="preserve">.) </w:t>
      </w:r>
      <w:r w:rsidR="002618BA" w:rsidRPr="005E0BF4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2618BA" w:rsidRPr="005E0BF4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3</w:t>
      </w:r>
      <w:r w:rsidR="004B7E63" w:rsidRPr="005E0BF4">
        <w:rPr>
          <w:sz w:val="28"/>
          <w:szCs w:val="28"/>
        </w:rPr>
        <w:t>.</w:t>
      </w:r>
      <w:r w:rsidR="004B7E63" w:rsidRPr="005E0BF4">
        <w:rPr>
          <w:sz w:val="28"/>
          <w:szCs w:val="28"/>
        </w:rPr>
        <w:tab/>
      </w:r>
      <w:r w:rsidR="002618BA" w:rsidRPr="005E0BF4">
        <w:rPr>
          <w:sz w:val="28"/>
          <w:szCs w:val="28"/>
        </w:rPr>
        <w:t>Контроль исполнени</w:t>
      </w:r>
      <w:r w:rsidR="00302A69" w:rsidRPr="005E0BF4">
        <w:rPr>
          <w:sz w:val="28"/>
          <w:szCs w:val="28"/>
        </w:rPr>
        <w:t>я</w:t>
      </w:r>
      <w:r w:rsidR="002618BA" w:rsidRPr="005E0BF4">
        <w:rPr>
          <w:sz w:val="28"/>
          <w:szCs w:val="28"/>
        </w:rPr>
        <w:t xml:space="preserve"> настоящего пост</w:t>
      </w:r>
      <w:r w:rsidR="00834A35" w:rsidRPr="005E0BF4">
        <w:rPr>
          <w:sz w:val="28"/>
          <w:szCs w:val="28"/>
        </w:rPr>
        <w:t xml:space="preserve">ановления возложить </w:t>
      </w:r>
      <w:r w:rsidR="002618BA" w:rsidRPr="005E0BF4">
        <w:rPr>
          <w:sz w:val="28"/>
          <w:szCs w:val="28"/>
        </w:rPr>
        <w:t xml:space="preserve">на заместителя </w:t>
      </w:r>
      <w:r w:rsidR="00AA2359" w:rsidRPr="005E0BF4">
        <w:rPr>
          <w:sz w:val="28"/>
          <w:szCs w:val="28"/>
        </w:rPr>
        <w:t xml:space="preserve">главы городского округа </w:t>
      </w:r>
      <w:r w:rsidR="007822BD" w:rsidRPr="005E0BF4">
        <w:rPr>
          <w:sz w:val="28"/>
          <w:szCs w:val="28"/>
        </w:rPr>
        <w:t xml:space="preserve">– руководителя аппарата администрации </w:t>
      </w:r>
      <w:r w:rsidR="009C76A2" w:rsidRPr="005E0BF4">
        <w:rPr>
          <w:sz w:val="28"/>
          <w:szCs w:val="28"/>
        </w:rPr>
        <w:t>Блинову</w:t>
      </w:r>
      <w:r w:rsidR="00AC644B" w:rsidRPr="005E0BF4">
        <w:rPr>
          <w:sz w:val="28"/>
          <w:szCs w:val="28"/>
        </w:rPr>
        <w:t>Т.В.</w:t>
      </w:r>
    </w:p>
    <w:p w:rsidR="0095437B" w:rsidRDefault="0095437B" w:rsidP="00B234CB">
      <w:pPr>
        <w:spacing w:line="276" w:lineRule="auto"/>
        <w:jc w:val="both"/>
        <w:rPr>
          <w:sz w:val="28"/>
          <w:szCs w:val="28"/>
        </w:rPr>
      </w:pPr>
    </w:p>
    <w:p w:rsidR="00F03BE9" w:rsidRDefault="00F03BE9" w:rsidP="00B234CB">
      <w:pPr>
        <w:spacing w:line="276" w:lineRule="auto"/>
        <w:jc w:val="both"/>
        <w:rPr>
          <w:sz w:val="28"/>
          <w:szCs w:val="28"/>
        </w:rPr>
      </w:pPr>
    </w:p>
    <w:p w:rsidR="00F03BE9" w:rsidRDefault="00F03BE9" w:rsidP="00B234CB">
      <w:pPr>
        <w:spacing w:line="276" w:lineRule="auto"/>
        <w:jc w:val="both"/>
        <w:rPr>
          <w:sz w:val="28"/>
          <w:szCs w:val="28"/>
        </w:rPr>
      </w:pPr>
    </w:p>
    <w:p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p w:rsidR="007B3467" w:rsidRPr="005E0BF4" w:rsidRDefault="007B3467" w:rsidP="007B3467">
      <w:pPr>
        <w:spacing w:line="276" w:lineRule="auto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                                                                  Н</w:t>
      </w:r>
      <w:r w:rsidRPr="005E0BF4">
        <w:rPr>
          <w:sz w:val="28"/>
          <w:szCs w:val="28"/>
        </w:rPr>
        <w:t>.А.</w:t>
      </w:r>
      <w:r>
        <w:rPr>
          <w:sz w:val="28"/>
          <w:szCs w:val="28"/>
        </w:rPr>
        <w:t xml:space="preserve"> Ренц</w:t>
      </w:r>
    </w:p>
    <w:p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sectPr w:rsidR="000326CC" w:rsidSect="003B0186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41" w:rsidRDefault="00DF1941">
      <w:r>
        <w:separator/>
      </w:r>
    </w:p>
  </w:endnote>
  <w:endnote w:type="continuationSeparator" w:id="1">
    <w:p w:rsidR="00DF1941" w:rsidRDefault="00DF1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41" w:rsidRDefault="00DF1941">
      <w:r>
        <w:separator/>
      </w:r>
    </w:p>
  </w:footnote>
  <w:footnote w:type="continuationSeparator" w:id="1">
    <w:p w:rsidR="00DF1941" w:rsidRDefault="00DF1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046242"/>
      <w:docPartObj>
        <w:docPartGallery w:val="Page Numbers (Top of Page)"/>
        <w:docPartUnique/>
      </w:docPartObj>
    </w:sdtPr>
    <w:sdtContent>
      <w:p w:rsidR="002A0585" w:rsidRDefault="006701B0">
        <w:pPr>
          <w:pStyle w:val="a3"/>
          <w:jc w:val="center"/>
        </w:pPr>
        <w:r>
          <w:fldChar w:fldCharType="begin"/>
        </w:r>
        <w:r w:rsidR="002A0585">
          <w:instrText>PAGE   \* MERGEFORMAT</w:instrText>
        </w:r>
        <w:r>
          <w:fldChar w:fldCharType="separate"/>
        </w:r>
        <w:r w:rsidR="00D65F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0585" w:rsidRDefault="002A05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85" w:rsidRDefault="002A0585">
    <w:pPr>
      <w:pStyle w:val="a3"/>
      <w:jc w:val="center"/>
    </w:pPr>
  </w:p>
  <w:p w:rsidR="002A0585" w:rsidRDefault="002A05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3EF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76697"/>
    <w:rsid w:val="00080B6B"/>
    <w:rsid w:val="00081C68"/>
    <w:rsid w:val="000820A6"/>
    <w:rsid w:val="0008446E"/>
    <w:rsid w:val="00084584"/>
    <w:rsid w:val="000863A1"/>
    <w:rsid w:val="00086F3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043"/>
    <w:rsid w:val="000A1B6F"/>
    <w:rsid w:val="000A1CAD"/>
    <w:rsid w:val="000A2F8F"/>
    <w:rsid w:val="000A3594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7D9"/>
    <w:rsid w:val="001259A7"/>
    <w:rsid w:val="001260FD"/>
    <w:rsid w:val="00126264"/>
    <w:rsid w:val="00126D38"/>
    <w:rsid w:val="00132BAF"/>
    <w:rsid w:val="00133469"/>
    <w:rsid w:val="00133945"/>
    <w:rsid w:val="001363D6"/>
    <w:rsid w:val="00136AFF"/>
    <w:rsid w:val="0013771E"/>
    <w:rsid w:val="0014026F"/>
    <w:rsid w:val="00141788"/>
    <w:rsid w:val="001432B2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E73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04D3C"/>
    <w:rsid w:val="0021084C"/>
    <w:rsid w:val="00210F64"/>
    <w:rsid w:val="00213497"/>
    <w:rsid w:val="00213A97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2DE6"/>
    <w:rsid w:val="002334AC"/>
    <w:rsid w:val="00234CD6"/>
    <w:rsid w:val="002352A8"/>
    <w:rsid w:val="00235A7A"/>
    <w:rsid w:val="002362BA"/>
    <w:rsid w:val="0024003F"/>
    <w:rsid w:val="0024010B"/>
    <w:rsid w:val="00241131"/>
    <w:rsid w:val="002442D6"/>
    <w:rsid w:val="002452FF"/>
    <w:rsid w:val="00246AA0"/>
    <w:rsid w:val="00252699"/>
    <w:rsid w:val="002532CF"/>
    <w:rsid w:val="0025385A"/>
    <w:rsid w:val="00253DD0"/>
    <w:rsid w:val="002556AE"/>
    <w:rsid w:val="00256792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B77B5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B50"/>
    <w:rsid w:val="002E31CD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7093B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621"/>
    <w:rsid w:val="00396B34"/>
    <w:rsid w:val="00397821"/>
    <w:rsid w:val="003A0076"/>
    <w:rsid w:val="003A43CA"/>
    <w:rsid w:val="003A7F65"/>
    <w:rsid w:val="003B0186"/>
    <w:rsid w:val="003B04BE"/>
    <w:rsid w:val="003B123F"/>
    <w:rsid w:val="003B186B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68F5"/>
    <w:rsid w:val="003E70FB"/>
    <w:rsid w:val="003E7B3E"/>
    <w:rsid w:val="003F0634"/>
    <w:rsid w:val="003F2C0C"/>
    <w:rsid w:val="003F4837"/>
    <w:rsid w:val="003F7481"/>
    <w:rsid w:val="0040023D"/>
    <w:rsid w:val="00401FC6"/>
    <w:rsid w:val="00402013"/>
    <w:rsid w:val="00402920"/>
    <w:rsid w:val="004037E7"/>
    <w:rsid w:val="004039E5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F48"/>
    <w:rsid w:val="00420F5C"/>
    <w:rsid w:val="004249B6"/>
    <w:rsid w:val="0042506D"/>
    <w:rsid w:val="00425E6E"/>
    <w:rsid w:val="00431BB9"/>
    <w:rsid w:val="00432117"/>
    <w:rsid w:val="004326AF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5603"/>
    <w:rsid w:val="0047594C"/>
    <w:rsid w:val="004762C4"/>
    <w:rsid w:val="00476F10"/>
    <w:rsid w:val="0048096B"/>
    <w:rsid w:val="00480D61"/>
    <w:rsid w:val="00481551"/>
    <w:rsid w:val="00484AB9"/>
    <w:rsid w:val="00484DF7"/>
    <w:rsid w:val="00485BA5"/>
    <w:rsid w:val="00486964"/>
    <w:rsid w:val="00487F51"/>
    <w:rsid w:val="004923C1"/>
    <w:rsid w:val="0049242B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3E3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F48"/>
    <w:rsid w:val="005351B9"/>
    <w:rsid w:val="00535E61"/>
    <w:rsid w:val="00541544"/>
    <w:rsid w:val="0054570C"/>
    <w:rsid w:val="005464AD"/>
    <w:rsid w:val="0054776D"/>
    <w:rsid w:val="005507F9"/>
    <w:rsid w:val="00552DDC"/>
    <w:rsid w:val="00552F7A"/>
    <w:rsid w:val="005536B4"/>
    <w:rsid w:val="00553D1C"/>
    <w:rsid w:val="0055698F"/>
    <w:rsid w:val="005569F2"/>
    <w:rsid w:val="00556B47"/>
    <w:rsid w:val="0055776B"/>
    <w:rsid w:val="00562095"/>
    <w:rsid w:val="00562274"/>
    <w:rsid w:val="00562B24"/>
    <w:rsid w:val="005644C5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37FF"/>
    <w:rsid w:val="0059584B"/>
    <w:rsid w:val="0059691B"/>
    <w:rsid w:val="00597301"/>
    <w:rsid w:val="0059765A"/>
    <w:rsid w:val="005977CB"/>
    <w:rsid w:val="005A1279"/>
    <w:rsid w:val="005A19DE"/>
    <w:rsid w:val="005A3D9A"/>
    <w:rsid w:val="005A6132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43F"/>
    <w:rsid w:val="005D3449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06EF6"/>
    <w:rsid w:val="00612316"/>
    <w:rsid w:val="00614502"/>
    <w:rsid w:val="0061766F"/>
    <w:rsid w:val="006178E0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88D"/>
    <w:rsid w:val="006430FE"/>
    <w:rsid w:val="0064314B"/>
    <w:rsid w:val="006435A3"/>
    <w:rsid w:val="00644838"/>
    <w:rsid w:val="00646985"/>
    <w:rsid w:val="00647862"/>
    <w:rsid w:val="006507F7"/>
    <w:rsid w:val="00651AB1"/>
    <w:rsid w:val="006528F8"/>
    <w:rsid w:val="006529EE"/>
    <w:rsid w:val="00654196"/>
    <w:rsid w:val="006634BA"/>
    <w:rsid w:val="00666731"/>
    <w:rsid w:val="00667CBB"/>
    <w:rsid w:val="00667FB4"/>
    <w:rsid w:val="006701B0"/>
    <w:rsid w:val="006721C2"/>
    <w:rsid w:val="00673D71"/>
    <w:rsid w:val="00675FC9"/>
    <w:rsid w:val="006767D7"/>
    <w:rsid w:val="00676DD6"/>
    <w:rsid w:val="0067713E"/>
    <w:rsid w:val="006771EE"/>
    <w:rsid w:val="00681051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3844"/>
    <w:rsid w:val="00703A29"/>
    <w:rsid w:val="007045D3"/>
    <w:rsid w:val="007061CA"/>
    <w:rsid w:val="007071F2"/>
    <w:rsid w:val="007074F2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96D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3D98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46AF"/>
    <w:rsid w:val="007A7F1E"/>
    <w:rsid w:val="007B20CF"/>
    <w:rsid w:val="007B2250"/>
    <w:rsid w:val="007B29DE"/>
    <w:rsid w:val="007B3467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E0855"/>
    <w:rsid w:val="007E0C60"/>
    <w:rsid w:val="007E2DB1"/>
    <w:rsid w:val="007E38B9"/>
    <w:rsid w:val="007E3B03"/>
    <w:rsid w:val="007E5367"/>
    <w:rsid w:val="007E53DF"/>
    <w:rsid w:val="007E596B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7FE7"/>
    <w:rsid w:val="00810B9D"/>
    <w:rsid w:val="008115CF"/>
    <w:rsid w:val="00812883"/>
    <w:rsid w:val="0081296C"/>
    <w:rsid w:val="0081415C"/>
    <w:rsid w:val="00814A9B"/>
    <w:rsid w:val="008168AC"/>
    <w:rsid w:val="008169EB"/>
    <w:rsid w:val="008175A0"/>
    <w:rsid w:val="00817D6C"/>
    <w:rsid w:val="00820020"/>
    <w:rsid w:val="008213AF"/>
    <w:rsid w:val="008239EB"/>
    <w:rsid w:val="008241E3"/>
    <w:rsid w:val="00827BB0"/>
    <w:rsid w:val="00827C44"/>
    <w:rsid w:val="0083156D"/>
    <w:rsid w:val="00831A28"/>
    <w:rsid w:val="0083247C"/>
    <w:rsid w:val="0083343C"/>
    <w:rsid w:val="00834A35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E45"/>
    <w:rsid w:val="008748BF"/>
    <w:rsid w:val="00877525"/>
    <w:rsid w:val="00877D0C"/>
    <w:rsid w:val="00880726"/>
    <w:rsid w:val="00882E37"/>
    <w:rsid w:val="00883D75"/>
    <w:rsid w:val="00884C06"/>
    <w:rsid w:val="00890B26"/>
    <w:rsid w:val="008921D6"/>
    <w:rsid w:val="00892EDF"/>
    <w:rsid w:val="00895D3D"/>
    <w:rsid w:val="00896B85"/>
    <w:rsid w:val="00897019"/>
    <w:rsid w:val="008974BC"/>
    <w:rsid w:val="00897AC3"/>
    <w:rsid w:val="00897D11"/>
    <w:rsid w:val="008A0835"/>
    <w:rsid w:val="008A195A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4ED8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D6E46"/>
    <w:rsid w:val="008E0F6C"/>
    <w:rsid w:val="008E1E15"/>
    <w:rsid w:val="008E3926"/>
    <w:rsid w:val="008E430C"/>
    <w:rsid w:val="008E5146"/>
    <w:rsid w:val="008E5854"/>
    <w:rsid w:val="008F12A8"/>
    <w:rsid w:val="008F3DE9"/>
    <w:rsid w:val="008F5D87"/>
    <w:rsid w:val="008F60C9"/>
    <w:rsid w:val="008F6AE3"/>
    <w:rsid w:val="00900202"/>
    <w:rsid w:val="00901BB1"/>
    <w:rsid w:val="009035C3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5082A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0E5"/>
    <w:rsid w:val="00A269AB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FD0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26AE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6646"/>
    <w:rsid w:val="00B97083"/>
    <w:rsid w:val="00B970A9"/>
    <w:rsid w:val="00B974EB"/>
    <w:rsid w:val="00BA00E4"/>
    <w:rsid w:val="00BA2F65"/>
    <w:rsid w:val="00BA34C0"/>
    <w:rsid w:val="00BA3F23"/>
    <w:rsid w:val="00BA42F5"/>
    <w:rsid w:val="00BA450E"/>
    <w:rsid w:val="00BA6B9B"/>
    <w:rsid w:val="00BA7BB5"/>
    <w:rsid w:val="00BB003E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FF9"/>
    <w:rsid w:val="00BE011A"/>
    <w:rsid w:val="00BE018C"/>
    <w:rsid w:val="00BE066D"/>
    <w:rsid w:val="00BE1629"/>
    <w:rsid w:val="00BE1FCD"/>
    <w:rsid w:val="00BE2272"/>
    <w:rsid w:val="00BE366C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621"/>
    <w:rsid w:val="00C15F55"/>
    <w:rsid w:val="00C16883"/>
    <w:rsid w:val="00C17FF5"/>
    <w:rsid w:val="00C22E12"/>
    <w:rsid w:val="00C234D1"/>
    <w:rsid w:val="00C26B70"/>
    <w:rsid w:val="00C2747E"/>
    <w:rsid w:val="00C30A62"/>
    <w:rsid w:val="00C31122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5CFD"/>
    <w:rsid w:val="00C47F03"/>
    <w:rsid w:val="00C47F4D"/>
    <w:rsid w:val="00C50527"/>
    <w:rsid w:val="00C52C70"/>
    <w:rsid w:val="00C52F0D"/>
    <w:rsid w:val="00C53806"/>
    <w:rsid w:val="00C5448F"/>
    <w:rsid w:val="00C5483F"/>
    <w:rsid w:val="00C56D1E"/>
    <w:rsid w:val="00C61488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E20"/>
    <w:rsid w:val="00C82BB7"/>
    <w:rsid w:val="00C83B78"/>
    <w:rsid w:val="00C84CCF"/>
    <w:rsid w:val="00C925C3"/>
    <w:rsid w:val="00C92B9B"/>
    <w:rsid w:val="00C94421"/>
    <w:rsid w:val="00C9644D"/>
    <w:rsid w:val="00C9699D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2D0"/>
    <w:rsid w:val="00D07F32"/>
    <w:rsid w:val="00D1107D"/>
    <w:rsid w:val="00D11C6C"/>
    <w:rsid w:val="00D121CC"/>
    <w:rsid w:val="00D129BD"/>
    <w:rsid w:val="00D17E58"/>
    <w:rsid w:val="00D22C85"/>
    <w:rsid w:val="00D26329"/>
    <w:rsid w:val="00D26486"/>
    <w:rsid w:val="00D31F29"/>
    <w:rsid w:val="00D3334D"/>
    <w:rsid w:val="00D33DF7"/>
    <w:rsid w:val="00D34442"/>
    <w:rsid w:val="00D361D7"/>
    <w:rsid w:val="00D36B6E"/>
    <w:rsid w:val="00D401D4"/>
    <w:rsid w:val="00D405C4"/>
    <w:rsid w:val="00D410BE"/>
    <w:rsid w:val="00D43255"/>
    <w:rsid w:val="00D43BE7"/>
    <w:rsid w:val="00D47215"/>
    <w:rsid w:val="00D473B4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65FE2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B07BF"/>
    <w:rsid w:val="00DB5B94"/>
    <w:rsid w:val="00DB6154"/>
    <w:rsid w:val="00DB69EA"/>
    <w:rsid w:val="00DB7BB6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D4D9F"/>
    <w:rsid w:val="00DE0715"/>
    <w:rsid w:val="00DE149F"/>
    <w:rsid w:val="00DE23F3"/>
    <w:rsid w:val="00DE54A8"/>
    <w:rsid w:val="00DE6F92"/>
    <w:rsid w:val="00DE71E5"/>
    <w:rsid w:val="00DF00F1"/>
    <w:rsid w:val="00DF194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31A81"/>
    <w:rsid w:val="00E32FBE"/>
    <w:rsid w:val="00E3376A"/>
    <w:rsid w:val="00E36721"/>
    <w:rsid w:val="00E3704E"/>
    <w:rsid w:val="00E370E2"/>
    <w:rsid w:val="00E376C9"/>
    <w:rsid w:val="00E42110"/>
    <w:rsid w:val="00E43AA5"/>
    <w:rsid w:val="00E465FA"/>
    <w:rsid w:val="00E46D10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1B75"/>
    <w:rsid w:val="00E73976"/>
    <w:rsid w:val="00E74923"/>
    <w:rsid w:val="00E75264"/>
    <w:rsid w:val="00E759A5"/>
    <w:rsid w:val="00E75D01"/>
    <w:rsid w:val="00E76CAC"/>
    <w:rsid w:val="00E77745"/>
    <w:rsid w:val="00E77E2D"/>
    <w:rsid w:val="00E80BD2"/>
    <w:rsid w:val="00E824BE"/>
    <w:rsid w:val="00E8275D"/>
    <w:rsid w:val="00E844E2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7C3"/>
    <w:rsid w:val="00ED31A5"/>
    <w:rsid w:val="00ED3248"/>
    <w:rsid w:val="00ED44BC"/>
    <w:rsid w:val="00ED7460"/>
    <w:rsid w:val="00EE044E"/>
    <w:rsid w:val="00EE2212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3BE9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704B"/>
    <w:rsid w:val="00F67065"/>
    <w:rsid w:val="00F672B8"/>
    <w:rsid w:val="00F67856"/>
    <w:rsid w:val="00F67F73"/>
    <w:rsid w:val="00F7134A"/>
    <w:rsid w:val="00F72225"/>
    <w:rsid w:val="00F72D86"/>
    <w:rsid w:val="00F72F9F"/>
    <w:rsid w:val="00F72FCF"/>
    <w:rsid w:val="00F73A6F"/>
    <w:rsid w:val="00F7591D"/>
    <w:rsid w:val="00F766D2"/>
    <w:rsid w:val="00F76FEB"/>
    <w:rsid w:val="00F807F0"/>
    <w:rsid w:val="00F809CD"/>
    <w:rsid w:val="00F810AF"/>
    <w:rsid w:val="00F81416"/>
    <w:rsid w:val="00F81A18"/>
    <w:rsid w:val="00F833D2"/>
    <w:rsid w:val="00F83F70"/>
    <w:rsid w:val="00F84698"/>
    <w:rsid w:val="00F848F1"/>
    <w:rsid w:val="00F85A53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4006"/>
    <w:rsid w:val="00FC5152"/>
    <w:rsid w:val="00FC5881"/>
    <w:rsid w:val="00FC5F34"/>
    <w:rsid w:val="00FC615E"/>
    <w:rsid w:val="00FC68AE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9DF-6441-41EC-8F1A-64D5481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egorova.sp</cp:lastModifiedBy>
  <cp:revision>97</cp:revision>
  <cp:lastPrinted>2021-05-31T10:17:00Z</cp:lastPrinted>
  <dcterms:created xsi:type="dcterms:W3CDTF">2020-02-11T10:54:00Z</dcterms:created>
  <dcterms:modified xsi:type="dcterms:W3CDTF">2021-11-29T10:12:00Z</dcterms:modified>
</cp:coreProperties>
</file>